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85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1531"/>
        <w:gridCol w:w="567"/>
        <w:gridCol w:w="1276"/>
        <w:gridCol w:w="1842"/>
        <w:gridCol w:w="1843"/>
        <w:gridCol w:w="1418"/>
        <w:gridCol w:w="1701"/>
        <w:gridCol w:w="1134"/>
        <w:gridCol w:w="1559"/>
        <w:gridCol w:w="850"/>
        <w:gridCol w:w="851"/>
      </w:tblGrid>
      <w:tr w:rsidR="00797514" w:rsidRPr="00D92B0F" w:rsidTr="007F5D59">
        <w:trPr>
          <w:trHeight w:val="699"/>
        </w:trPr>
        <w:tc>
          <w:tcPr>
            <w:tcW w:w="1573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97514" w:rsidRPr="00255E4B" w:rsidRDefault="00797514" w:rsidP="007F5D59"/>
          <w:p w:rsidR="00797514" w:rsidRDefault="00797514" w:rsidP="007F5D59">
            <w:pPr>
              <w:jc w:val="center"/>
              <w:rPr>
                <w:b/>
              </w:rPr>
            </w:pPr>
          </w:p>
          <w:p w:rsidR="00797514" w:rsidRPr="00DB1119" w:rsidRDefault="00797514" w:rsidP="007F5D59">
            <w:pPr>
              <w:jc w:val="center"/>
              <w:rPr>
                <w:b/>
                <w:sz w:val="32"/>
                <w:szCs w:val="32"/>
              </w:rPr>
            </w:pPr>
            <w:r w:rsidRPr="00DB1119">
              <w:rPr>
                <w:b/>
                <w:sz w:val="32"/>
                <w:szCs w:val="32"/>
              </w:rPr>
              <w:t xml:space="preserve">Тематическое планирование </w:t>
            </w:r>
            <w:r w:rsidR="00255E4B">
              <w:rPr>
                <w:b/>
                <w:sz w:val="32"/>
                <w:szCs w:val="32"/>
              </w:rPr>
              <w:t>уроков балкарской литературы в 8</w:t>
            </w:r>
            <w:r w:rsidRPr="00DB1119">
              <w:rPr>
                <w:b/>
                <w:sz w:val="32"/>
                <w:szCs w:val="32"/>
              </w:rPr>
              <w:t>-м классе</w:t>
            </w:r>
          </w:p>
          <w:p w:rsidR="00797514" w:rsidRPr="00DB1119" w:rsidRDefault="00797514" w:rsidP="007F5D59">
            <w:pPr>
              <w:jc w:val="center"/>
              <w:rPr>
                <w:b/>
                <w:sz w:val="32"/>
                <w:szCs w:val="32"/>
              </w:rPr>
            </w:pPr>
            <w:r w:rsidRPr="00DB1119">
              <w:rPr>
                <w:b/>
                <w:sz w:val="32"/>
                <w:szCs w:val="32"/>
              </w:rPr>
              <w:t xml:space="preserve">Битеу да </w:t>
            </w:r>
            <w:r>
              <w:rPr>
                <w:b/>
                <w:sz w:val="32"/>
                <w:szCs w:val="32"/>
              </w:rPr>
              <w:t>34</w:t>
            </w:r>
            <w:r w:rsidRPr="00DB1119">
              <w:rPr>
                <w:b/>
                <w:sz w:val="32"/>
                <w:szCs w:val="32"/>
              </w:rPr>
              <w:t xml:space="preserve"> </w:t>
            </w:r>
            <w:r w:rsidR="00983C66">
              <w:rPr>
                <w:b/>
                <w:sz w:val="32"/>
                <w:szCs w:val="32"/>
              </w:rPr>
              <w:t xml:space="preserve">с., кл. тыш.3 с., байламлы т. 4 с. </w:t>
            </w:r>
          </w:p>
          <w:p w:rsidR="00797514" w:rsidRPr="000C4611" w:rsidRDefault="00797514" w:rsidP="007F5D59">
            <w:pPr>
              <w:jc w:val="center"/>
            </w:pPr>
          </w:p>
        </w:tc>
      </w:tr>
      <w:tr w:rsidR="00797514" w:rsidTr="007F5D59">
        <w:trPr>
          <w:trHeight w:val="413"/>
        </w:trPr>
        <w:tc>
          <w:tcPr>
            <w:tcW w:w="1163" w:type="dxa"/>
            <w:vMerge w:val="restart"/>
            <w:shd w:val="clear" w:color="auto" w:fill="auto"/>
          </w:tcPr>
          <w:p w:rsidR="00797514" w:rsidRDefault="00797514" w:rsidP="007F5D5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797514" w:rsidRDefault="00797514" w:rsidP="007F5D59">
            <w:r>
              <w:t>Тема уро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97514" w:rsidRDefault="00797514" w:rsidP="007F5D59">
            <w:pPr>
              <w:jc w:val="center"/>
            </w:pPr>
            <w:r>
              <w:t>Кол-во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7514" w:rsidRDefault="00797514" w:rsidP="007F5D59">
            <w:pPr>
              <w:jc w:val="center"/>
            </w:pPr>
            <w:r>
              <w:t>Тип урок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97514" w:rsidRPr="000C4611" w:rsidRDefault="00797514" w:rsidP="007F5D59">
            <w:pPr>
              <w:jc w:val="center"/>
            </w:pPr>
            <w:r w:rsidRPr="000C4611">
              <w:t>Элементы содерж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7514" w:rsidRPr="000C4611" w:rsidRDefault="00797514" w:rsidP="007F5D59">
            <w:pPr>
              <w:jc w:val="center"/>
            </w:pPr>
            <w:r w:rsidRPr="000C4611">
              <w:t>Элементы дополнительного содержа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97514" w:rsidRPr="000C4611" w:rsidRDefault="00797514" w:rsidP="007F5D59">
            <w:pPr>
              <w:jc w:val="center"/>
            </w:pPr>
            <w:r w:rsidRPr="000C4611">
              <w:t>Требования к уровню подготов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7514" w:rsidRDefault="00797514" w:rsidP="007F5D59">
            <w:pPr>
              <w:jc w:val="center"/>
            </w:pPr>
            <w:r>
              <w:t>Вид контроля, вид самостоятельной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7514" w:rsidRDefault="00797514" w:rsidP="007F5D59">
            <w:pPr>
              <w:jc w:val="center"/>
            </w:pPr>
            <w:r>
              <w:t>Домашнее зад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7514" w:rsidRDefault="00797514" w:rsidP="007F5D59">
            <w:r>
              <w:t>Дата проведения</w:t>
            </w:r>
          </w:p>
        </w:tc>
      </w:tr>
      <w:tr w:rsidR="00797514" w:rsidTr="007F5D59">
        <w:trPr>
          <w:trHeight w:val="412"/>
        </w:trPr>
        <w:tc>
          <w:tcPr>
            <w:tcW w:w="1163" w:type="dxa"/>
            <w:vMerge/>
            <w:shd w:val="clear" w:color="auto" w:fill="auto"/>
          </w:tcPr>
          <w:p w:rsidR="00797514" w:rsidRDefault="00797514" w:rsidP="007F5D59"/>
        </w:tc>
        <w:tc>
          <w:tcPr>
            <w:tcW w:w="1531" w:type="dxa"/>
            <w:vMerge/>
            <w:shd w:val="clear" w:color="auto" w:fill="auto"/>
          </w:tcPr>
          <w:p w:rsidR="00797514" w:rsidRDefault="00797514" w:rsidP="007F5D59"/>
        </w:tc>
        <w:tc>
          <w:tcPr>
            <w:tcW w:w="567" w:type="dxa"/>
            <w:vMerge/>
            <w:shd w:val="clear" w:color="auto" w:fill="auto"/>
          </w:tcPr>
          <w:p w:rsidR="00797514" w:rsidRDefault="00797514" w:rsidP="007F5D59"/>
        </w:tc>
        <w:tc>
          <w:tcPr>
            <w:tcW w:w="1276" w:type="dxa"/>
            <w:vMerge/>
            <w:shd w:val="clear" w:color="auto" w:fill="auto"/>
          </w:tcPr>
          <w:p w:rsidR="00797514" w:rsidRDefault="00797514" w:rsidP="007F5D59"/>
        </w:tc>
        <w:tc>
          <w:tcPr>
            <w:tcW w:w="1842" w:type="dxa"/>
            <w:vMerge/>
            <w:shd w:val="clear" w:color="auto" w:fill="auto"/>
          </w:tcPr>
          <w:p w:rsidR="00797514" w:rsidRPr="000C4611" w:rsidRDefault="00797514" w:rsidP="007F5D59"/>
        </w:tc>
        <w:tc>
          <w:tcPr>
            <w:tcW w:w="1843" w:type="dxa"/>
            <w:vMerge/>
            <w:shd w:val="clear" w:color="auto" w:fill="auto"/>
          </w:tcPr>
          <w:p w:rsidR="00797514" w:rsidRPr="000C4611" w:rsidRDefault="00797514" w:rsidP="007F5D5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97514" w:rsidRPr="000C4611" w:rsidRDefault="00797514" w:rsidP="007F5D59">
            <w:pPr>
              <w:jc w:val="center"/>
            </w:pPr>
            <w:r w:rsidRPr="000C4611">
              <w:t>знать</w:t>
            </w:r>
          </w:p>
        </w:tc>
        <w:tc>
          <w:tcPr>
            <w:tcW w:w="1701" w:type="dxa"/>
            <w:shd w:val="clear" w:color="auto" w:fill="auto"/>
          </w:tcPr>
          <w:p w:rsidR="00797514" w:rsidRPr="000C4611" w:rsidRDefault="00797514" w:rsidP="007F5D59">
            <w:pPr>
              <w:jc w:val="center"/>
            </w:pPr>
            <w:r w:rsidRPr="000C4611">
              <w:t>уметь</w:t>
            </w:r>
          </w:p>
        </w:tc>
        <w:tc>
          <w:tcPr>
            <w:tcW w:w="1134" w:type="dxa"/>
            <w:vMerge/>
            <w:shd w:val="clear" w:color="auto" w:fill="auto"/>
          </w:tcPr>
          <w:p w:rsidR="00797514" w:rsidRDefault="00797514" w:rsidP="007F5D59"/>
        </w:tc>
        <w:tc>
          <w:tcPr>
            <w:tcW w:w="1559" w:type="dxa"/>
            <w:vMerge/>
            <w:shd w:val="clear" w:color="auto" w:fill="auto"/>
          </w:tcPr>
          <w:p w:rsidR="00797514" w:rsidRDefault="00797514" w:rsidP="007F5D59"/>
        </w:tc>
        <w:tc>
          <w:tcPr>
            <w:tcW w:w="850" w:type="dxa"/>
            <w:shd w:val="clear" w:color="auto" w:fill="auto"/>
          </w:tcPr>
          <w:p w:rsidR="00797514" w:rsidRDefault="00797514" w:rsidP="007F5D59">
            <w:r>
              <w:t>По плану</w:t>
            </w:r>
          </w:p>
        </w:tc>
        <w:tc>
          <w:tcPr>
            <w:tcW w:w="851" w:type="dxa"/>
            <w:shd w:val="clear" w:color="auto" w:fill="auto"/>
          </w:tcPr>
          <w:p w:rsidR="00797514" w:rsidRDefault="00797514" w:rsidP="007F5D59">
            <w:pPr>
              <w:jc w:val="center"/>
            </w:pPr>
            <w:r>
              <w:t>По факту</w:t>
            </w:r>
          </w:p>
        </w:tc>
      </w:tr>
      <w:tr w:rsidR="00797514" w:rsidTr="007F5D59">
        <w:tc>
          <w:tcPr>
            <w:tcW w:w="1163" w:type="dxa"/>
            <w:shd w:val="clear" w:color="auto" w:fill="auto"/>
          </w:tcPr>
          <w:p w:rsidR="00797514" w:rsidRDefault="00797514" w:rsidP="007F5D59">
            <w:r>
              <w:t>1</w:t>
            </w:r>
          </w:p>
        </w:tc>
        <w:tc>
          <w:tcPr>
            <w:tcW w:w="1531" w:type="dxa"/>
            <w:shd w:val="clear" w:color="auto" w:fill="auto"/>
          </w:tcPr>
          <w:p w:rsidR="00797514" w:rsidRDefault="00797514" w:rsidP="007F5D59">
            <w:r>
              <w:t>Кириш</w:t>
            </w:r>
          </w:p>
        </w:tc>
        <w:tc>
          <w:tcPr>
            <w:tcW w:w="567" w:type="dxa"/>
            <w:shd w:val="clear" w:color="auto" w:fill="auto"/>
          </w:tcPr>
          <w:p w:rsidR="00797514" w:rsidRDefault="00797514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797514" w:rsidRDefault="00797514" w:rsidP="007F5D59">
            <w:r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797514" w:rsidRPr="000C4611" w:rsidRDefault="00797514" w:rsidP="007F5D59">
            <w:r w:rsidRPr="000C4611">
              <w:t>Халкъны жашауу бла адабиятны бирлиги.</w:t>
            </w:r>
          </w:p>
        </w:tc>
        <w:tc>
          <w:tcPr>
            <w:tcW w:w="1843" w:type="dxa"/>
            <w:shd w:val="clear" w:color="auto" w:fill="auto"/>
          </w:tcPr>
          <w:p w:rsidR="00797514" w:rsidRPr="000C4611" w:rsidRDefault="00797514" w:rsidP="007F5D59"/>
        </w:tc>
        <w:tc>
          <w:tcPr>
            <w:tcW w:w="1418" w:type="dxa"/>
            <w:shd w:val="clear" w:color="auto" w:fill="auto"/>
          </w:tcPr>
          <w:p w:rsidR="00797514" w:rsidRPr="000C4611" w:rsidRDefault="00797514" w:rsidP="007F5D59">
            <w:r w:rsidRPr="000C4611">
              <w:t xml:space="preserve">Малкъар </w:t>
            </w:r>
            <w:r>
              <w:t>халкъны миллет тагылары</w:t>
            </w:r>
          </w:p>
        </w:tc>
        <w:tc>
          <w:tcPr>
            <w:tcW w:w="1701" w:type="dxa"/>
            <w:shd w:val="clear" w:color="auto" w:fill="auto"/>
          </w:tcPr>
          <w:p w:rsidR="00797514" w:rsidRPr="000C4611" w:rsidRDefault="00797514" w:rsidP="007F5D59">
            <w:r w:rsidRPr="000C4611">
              <w:t>Суратлау чыгъарманы фахмулулугъу неде кёрюннгенин ачыкълау.</w:t>
            </w:r>
          </w:p>
        </w:tc>
        <w:tc>
          <w:tcPr>
            <w:tcW w:w="1134" w:type="dxa"/>
            <w:shd w:val="clear" w:color="auto" w:fill="auto"/>
          </w:tcPr>
          <w:p w:rsidR="00797514" w:rsidRDefault="00797514" w:rsidP="007F5D59">
            <w:r>
              <w:t>Соруулагъа жууап этиу, хапар жарашдырыу, сезлюк иш бардырыу</w:t>
            </w:r>
          </w:p>
        </w:tc>
        <w:tc>
          <w:tcPr>
            <w:tcW w:w="1559" w:type="dxa"/>
            <w:shd w:val="clear" w:color="auto" w:fill="auto"/>
          </w:tcPr>
          <w:p w:rsidR="00797514" w:rsidRDefault="00797514" w:rsidP="007F5D59">
            <w:r>
              <w:t>3-5 бетлени окъургъа, айта билирге</w:t>
            </w:r>
          </w:p>
        </w:tc>
        <w:tc>
          <w:tcPr>
            <w:tcW w:w="850" w:type="dxa"/>
            <w:shd w:val="clear" w:color="auto" w:fill="auto"/>
          </w:tcPr>
          <w:p w:rsidR="00797514" w:rsidRDefault="00797514" w:rsidP="007F5D59"/>
        </w:tc>
        <w:tc>
          <w:tcPr>
            <w:tcW w:w="851" w:type="dxa"/>
            <w:shd w:val="clear" w:color="auto" w:fill="auto"/>
          </w:tcPr>
          <w:p w:rsidR="00797514" w:rsidRDefault="00797514" w:rsidP="007F5D59"/>
        </w:tc>
      </w:tr>
      <w:tr w:rsidR="00797514" w:rsidRPr="000C4611" w:rsidTr="007F5D59">
        <w:tc>
          <w:tcPr>
            <w:tcW w:w="1163" w:type="dxa"/>
            <w:shd w:val="clear" w:color="auto" w:fill="auto"/>
          </w:tcPr>
          <w:p w:rsidR="00797514" w:rsidRPr="000C4611" w:rsidRDefault="00797514" w:rsidP="007F5D59">
            <w:r w:rsidRPr="000C4611">
              <w:t>2</w:t>
            </w:r>
          </w:p>
        </w:tc>
        <w:tc>
          <w:tcPr>
            <w:tcW w:w="1531" w:type="dxa"/>
            <w:shd w:val="clear" w:color="auto" w:fill="auto"/>
          </w:tcPr>
          <w:p w:rsidR="00797514" w:rsidRPr="000C4611" w:rsidRDefault="00797514" w:rsidP="007F5D59">
            <w:r w:rsidRPr="000C4611">
              <w:t xml:space="preserve">Миллет айны-макълыкъ, </w:t>
            </w:r>
            <w:r w:rsidRPr="000C4611">
              <w:lastRenderedPageBreak/>
              <w:t xml:space="preserve">эркинлик, тенглик </w:t>
            </w:r>
            <w:proofErr w:type="gramStart"/>
            <w:r w:rsidRPr="000C4611">
              <w:t>се-зим</w:t>
            </w:r>
            <w:proofErr w:type="gramEnd"/>
            <w:r w:rsidRPr="000C4611">
              <w:t>. Халкъны жарыкъландырыугъа жол салгъанла.</w:t>
            </w:r>
          </w:p>
        </w:tc>
        <w:tc>
          <w:tcPr>
            <w:tcW w:w="567" w:type="dxa"/>
            <w:shd w:val="clear" w:color="auto" w:fill="auto"/>
          </w:tcPr>
          <w:p w:rsidR="00797514" w:rsidRPr="000C4611" w:rsidRDefault="00797514" w:rsidP="007F5D59">
            <w: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797514" w:rsidRPr="000C4611" w:rsidRDefault="00797514" w:rsidP="007F5D59">
            <w:r w:rsidRPr="000C4611">
              <w:t xml:space="preserve">Жангы материалны </w:t>
            </w:r>
            <w:r w:rsidRPr="000C4611">
              <w:lastRenderedPageBreak/>
              <w:t>ангылатыу</w:t>
            </w:r>
          </w:p>
        </w:tc>
        <w:tc>
          <w:tcPr>
            <w:tcW w:w="1842" w:type="dxa"/>
            <w:shd w:val="clear" w:color="auto" w:fill="auto"/>
          </w:tcPr>
          <w:p w:rsidR="00797514" w:rsidRPr="000C4611" w:rsidRDefault="00797514" w:rsidP="007F5D59">
            <w:r w:rsidRPr="000C4611">
              <w:lastRenderedPageBreak/>
              <w:t xml:space="preserve">Бурун заманладан башлап, </w:t>
            </w:r>
            <w:r w:rsidRPr="000C4611">
              <w:lastRenderedPageBreak/>
              <w:t>бюгюнлеге дери халкъланы жашаулары адабиятда къалай ачыкълана келгени. Халкъны жашауу бла адабиятны бирлиги.</w:t>
            </w:r>
          </w:p>
        </w:tc>
        <w:tc>
          <w:tcPr>
            <w:tcW w:w="1843" w:type="dxa"/>
            <w:shd w:val="clear" w:color="auto" w:fill="auto"/>
          </w:tcPr>
          <w:p w:rsidR="00797514" w:rsidRPr="000C4611" w:rsidRDefault="00797514" w:rsidP="007F5D59">
            <w:r w:rsidRPr="000C4611">
              <w:lastRenderedPageBreak/>
              <w:t xml:space="preserve">Бурун заманладан башлап, </w:t>
            </w:r>
            <w:r w:rsidRPr="000C4611">
              <w:lastRenderedPageBreak/>
              <w:t>бюгюнлеге дери халкъланы жашаулары адабиятда къалай ачыкълана келгени. Халкъны жашауу бла адабиятны бирлиги.</w:t>
            </w:r>
          </w:p>
        </w:tc>
        <w:tc>
          <w:tcPr>
            <w:tcW w:w="1418" w:type="dxa"/>
            <w:shd w:val="clear" w:color="auto" w:fill="auto"/>
          </w:tcPr>
          <w:p w:rsidR="00797514" w:rsidRPr="000C4611" w:rsidRDefault="00797514" w:rsidP="007F5D59">
            <w:r w:rsidRPr="000C4611">
              <w:lastRenderedPageBreak/>
              <w:t xml:space="preserve">Малкъар халкъны миллет </w:t>
            </w:r>
            <w:r w:rsidRPr="000C4611">
              <w:lastRenderedPageBreak/>
              <w:t>тагыларындан. Басма адабият башланнгынчы халкъны маданият излемин жалчытхан шартла.</w:t>
            </w:r>
          </w:p>
        </w:tc>
        <w:tc>
          <w:tcPr>
            <w:tcW w:w="1701" w:type="dxa"/>
            <w:shd w:val="clear" w:color="auto" w:fill="auto"/>
          </w:tcPr>
          <w:p w:rsidR="00797514" w:rsidRPr="000C4611" w:rsidRDefault="00797514" w:rsidP="007F5D59">
            <w:r w:rsidRPr="000C4611">
              <w:lastRenderedPageBreak/>
              <w:t xml:space="preserve">Суратлау чыгъарманы фахмулулугъу </w:t>
            </w:r>
            <w:r w:rsidRPr="000C4611">
              <w:lastRenderedPageBreak/>
              <w:t>неде кёрюннгенин ачыкълау.</w:t>
            </w:r>
          </w:p>
        </w:tc>
        <w:tc>
          <w:tcPr>
            <w:tcW w:w="1134" w:type="dxa"/>
            <w:shd w:val="clear" w:color="auto" w:fill="auto"/>
          </w:tcPr>
          <w:p w:rsidR="00797514" w:rsidRDefault="00797514" w:rsidP="007F5D59">
            <w:r>
              <w:lastRenderedPageBreak/>
              <w:t xml:space="preserve">Соруулагъа жууап этиу, </w:t>
            </w:r>
            <w:r>
              <w:lastRenderedPageBreak/>
              <w:t>хапар жарашдырыу, сезлюк иш бардырыу</w:t>
            </w:r>
          </w:p>
        </w:tc>
        <w:tc>
          <w:tcPr>
            <w:tcW w:w="1559" w:type="dxa"/>
            <w:shd w:val="clear" w:color="auto" w:fill="auto"/>
          </w:tcPr>
          <w:p w:rsidR="00797514" w:rsidRDefault="00797514" w:rsidP="007F5D59">
            <w:r>
              <w:lastRenderedPageBreak/>
              <w:t>5-11 бетлени окъургъа, айта билирге</w:t>
            </w:r>
          </w:p>
        </w:tc>
        <w:tc>
          <w:tcPr>
            <w:tcW w:w="850" w:type="dxa"/>
            <w:shd w:val="clear" w:color="auto" w:fill="auto"/>
          </w:tcPr>
          <w:p w:rsidR="00797514" w:rsidRPr="000C4611" w:rsidRDefault="00797514" w:rsidP="007F5D59"/>
        </w:tc>
        <w:tc>
          <w:tcPr>
            <w:tcW w:w="851" w:type="dxa"/>
            <w:shd w:val="clear" w:color="auto" w:fill="auto"/>
          </w:tcPr>
          <w:p w:rsidR="00797514" w:rsidRPr="000C4611" w:rsidRDefault="00797514" w:rsidP="007F5D59"/>
        </w:tc>
      </w:tr>
      <w:tr w:rsidR="00797514" w:rsidRPr="000C4611" w:rsidTr="007F5D59">
        <w:tc>
          <w:tcPr>
            <w:tcW w:w="1163" w:type="dxa"/>
            <w:shd w:val="clear" w:color="auto" w:fill="auto"/>
          </w:tcPr>
          <w:p w:rsidR="00797514" w:rsidRPr="000C4611" w:rsidRDefault="00797514" w:rsidP="007F5D59">
            <w:r w:rsidRPr="000C4611">
              <w:lastRenderedPageBreak/>
              <w:t>3</w:t>
            </w:r>
          </w:p>
        </w:tc>
        <w:tc>
          <w:tcPr>
            <w:tcW w:w="1531" w:type="dxa"/>
            <w:shd w:val="clear" w:color="auto" w:fill="auto"/>
          </w:tcPr>
          <w:p w:rsidR="00797514" w:rsidRPr="000C4611" w:rsidRDefault="00797514" w:rsidP="007F5D59">
            <w:r w:rsidRPr="000C4611">
              <w:t xml:space="preserve">Мёчюланы </w:t>
            </w:r>
            <w:r w:rsidR="00FB6748">
              <w:t>К.  «Адамды бизни атыбыз»</w:t>
            </w:r>
            <w:proofErr w:type="gramStart"/>
            <w:r w:rsidR="00FB6748">
              <w:t>,»</w:t>
            </w:r>
            <w:proofErr w:type="gramEnd"/>
            <w:r w:rsidR="00FB6748">
              <w:t>Аллай бийле керек бизге»</w:t>
            </w:r>
            <w:r w:rsidRPr="000C4611">
              <w:t>.</w:t>
            </w:r>
          </w:p>
        </w:tc>
        <w:tc>
          <w:tcPr>
            <w:tcW w:w="567" w:type="dxa"/>
            <w:shd w:val="clear" w:color="auto" w:fill="auto"/>
          </w:tcPr>
          <w:p w:rsidR="00797514" w:rsidRPr="000C4611" w:rsidRDefault="00797514" w:rsidP="007F5D59">
            <w:r w:rsidRPr="000C4611">
              <w:t>1</w:t>
            </w:r>
          </w:p>
        </w:tc>
        <w:tc>
          <w:tcPr>
            <w:tcW w:w="1276" w:type="dxa"/>
            <w:shd w:val="clear" w:color="auto" w:fill="auto"/>
          </w:tcPr>
          <w:p w:rsidR="00797514" w:rsidRPr="000C4611" w:rsidRDefault="00797514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797514" w:rsidRPr="000C4611" w:rsidRDefault="00797514" w:rsidP="007F5D59">
            <w:r w:rsidRPr="000C4611">
              <w:t>Поэтни жашау эм чыгъармачылыкъ иши. Арап къыраллагъа жолоучулугъу. Ал чыгъармалары. Жарлыланы эркинликлерин бла тенгликлерин къоруулагъан лирикасы.</w:t>
            </w:r>
          </w:p>
          <w:p w:rsidR="00797514" w:rsidRPr="000C4611" w:rsidRDefault="00797514" w:rsidP="007F5D59">
            <w:r w:rsidRPr="000C4611"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797514" w:rsidRPr="000C4611" w:rsidRDefault="00797514" w:rsidP="007F5D59">
            <w:r w:rsidRPr="000C4611">
              <w:t>Поэтни жашау эм чыгъармачылыкъ иши. Арап къыраллагъа жолоучулугъу. Ал чыгъармалары. Жарлыланы эркинликлерин бла тенгликлерин къоруулагъан лирикасы.</w:t>
            </w:r>
          </w:p>
          <w:p w:rsidR="00797514" w:rsidRPr="000C4611" w:rsidRDefault="00FB6748" w:rsidP="007F5D59">
            <w: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797514" w:rsidRPr="000C4611" w:rsidRDefault="00797514" w:rsidP="007F5D59">
            <w:r w:rsidRPr="000C4611">
              <w:t>Кязимни чыгъармаларыны сёз эм суратлау байлыгъы. Дин къарындашлыкъны кючю бла Кязим неге жетиширге умут этгенд</w:t>
            </w:r>
            <w:r w:rsidR="00FB6748">
              <w:t>и</w:t>
            </w:r>
          </w:p>
        </w:tc>
        <w:tc>
          <w:tcPr>
            <w:tcW w:w="1701" w:type="dxa"/>
            <w:shd w:val="clear" w:color="auto" w:fill="auto"/>
          </w:tcPr>
          <w:p w:rsidR="00797514" w:rsidRPr="000C4611" w:rsidRDefault="00797514" w:rsidP="007F5D59">
            <w:r w:rsidRPr="000C4611">
              <w:t>Кязимни уллу жолоучулукъгъа чыкъгъанда сагъышлары. «Жаннет» дегенни ол къалай ангылагъанды</w:t>
            </w:r>
            <w:proofErr w:type="gramStart"/>
            <w:r w:rsidRPr="000C4611">
              <w:t>?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97514" w:rsidRPr="000C4611" w:rsidRDefault="00797514" w:rsidP="007F5D59">
            <w:r w:rsidRPr="000C4611">
              <w:t>Назмуланы окъуу, соруула бла ишлеу.</w:t>
            </w:r>
          </w:p>
        </w:tc>
        <w:tc>
          <w:tcPr>
            <w:tcW w:w="1559" w:type="dxa"/>
            <w:shd w:val="clear" w:color="auto" w:fill="auto"/>
          </w:tcPr>
          <w:p w:rsidR="00797514" w:rsidRPr="000C4611" w:rsidRDefault="00797514" w:rsidP="007F5D59">
            <w:r w:rsidRPr="000C4611">
              <w:t>36-44 учебник бетлени окъургъа, 7-15 хрестоматия. Назмуладан бирин кёлден билирге</w:t>
            </w:r>
          </w:p>
        </w:tc>
        <w:tc>
          <w:tcPr>
            <w:tcW w:w="850" w:type="dxa"/>
            <w:shd w:val="clear" w:color="auto" w:fill="auto"/>
          </w:tcPr>
          <w:p w:rsidR="00797514" w:rsidRPr="000C4611" w:rsidRDefault="00797514" w:rsidP="007F5D59"/>
        </w:tc>
        <w:tc>
          <w:tcPr>
            <w:tcW w:w="851" w:type="dxa"/>
            <w:shd w:val="clear" w:color="auto" w:fill="auto"/>
          </w:tcPr>
          <w:p w:rsidR="00797514" w:rsidRPr="000C4611" w:rsidRDefault="00797514" w:rsidP="007F5D59"/>
        </w:tc>
      </w:tr>
      <w:tr w:rsidR="00797514" w:rsidRPr="000C4611" w:rsidTr="007F5D59">
        <w:trPr>
          <w:trHeight w:val="1094"/>
        </w:trPr>
        <w:tc>
          <w:tcPr>
            <w:tcW w:w="1163" w:type="dxa"/>
            <w:shd w:val="clear" w:color="auto" w:fill="auto"/>
          </w:tcPr>
          <w:p w:rsidR="00797514" w:rsidRPr="000C4611" w:rsidRDefault="00797514" w:rsidP="007F5D59">
            <w:r w:rsidRPr="000C4611">
              <w:lastRenderedPageBreak/>
              <w:t>4</w:t>
            </w:r>
          </w:p>
        </w:tc>
        <w:tc>
          <w:tcPr>
            <w:tcW w:w="1531" w:type="dxa"/>
            <w:shd w:val="clear" w:color="auto" w:fill="auto"/>
          </w:tcPr>
          <w:p w:rsidR="00797514" w:rsidRPr="000C4611" w:rsidRDefault="00FB6748" w:rsidP="007F5D59">
            <w:r>
              <w:t>Отарланы Керим «Таулу Жашчыкъ»</w:t>
            </w:r>
          </w:p>
        </w:tc>
        <w:tc>
          <w:tcPr>
            <w:tcW w:w="567" w:type="dxa"/>
            <w:shd w:val="clear" w:color="auto" w:fill="auto"/>
          </w:tcPr>
          <w:p w:rsidR="00797514" w:rsidRPr="000C4611" w:rsidRDefault="00FB6748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797514" w:rsidRPr="000C4611" w:rsidRDefault="00FB6748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797514" w:rsidRPr="000C4611" w:rsidRDefault="00FB6748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797514" w:rsidRPr="000C4611" w:rsidRDefault="00FB6748" w:rsidP="007F5D59">
            <w:r>
              <w:t>Поэманы жанр къуралыу энчилии</w:t>
            </w:r>
          </w:p>
        </w:tc>
        <w:tc>
          <w:tcPr>
            <w:tcW w:w="1418" w:type="dxa"/>
            <w:shd w:val="clear" w:color="auto" w:fill="auto"/>
          </w:tcPr>
          <w:p w:rsidR="00797514" w:rsidRPr="000C4611" w:rsidRDefault="00D53E7D" w:rsidP="007F5D59">
            <w:r>
              <w:t>Малкъар халкъны</w:t>
            </w:r>
            <w:r w:rsidR="00D73E99">
              <w:t xml:space="preserve"> Ата журт урушда. </w:t>
            </w:r>
          </w:p>
        </w:tc>
        <w:tc>
          <w:tcPr>
            <w:tcW w:w="1701" w:type="dxa"/>
            <w:shd w:val="clear" w:color="auto" w:fill="auto"/>
          </w:tcPr>
          <w:p w:rsidR="00797514" w:rsidRPr="000C4611" w:rsidRDefault="00D73E99" w:rsidP="007F5D59">
            <w:r>
              <w:t>Малкъар халкъны жигитлтгтни бла къыралына кертичилигини суратланыуу</w:t>
            </w:r>
          </w:p>
        </w:tc>
        <w:tc>
          <w:tcPr>
            <w:tcW w:w="1134" w:type="dxa"/>
            <w:shd w:val="clear" w:color="auto" w:fill="auto"/>
          </w:tcPr>
          <w:p w:rsidR="00797514" w:rsidRPr="000C4611" w:rsidRDefault="00D73E99" w:rsidP="007F5D59">
            <w:r>
              <w:t>Поэманы окъуу эм сюзюу</w:t>
            </w:r>
          </w:p>
        </w:tc>
        <w:tc>
          <w:tcPr>
            <w:tcW w:w="1559" w:type="dxa"/>
            <w:shd w:val="clear" w:color="auto" w:fill="auto"/>
          </w:tcPr>
          <w:p w:rsidR="00797514" w:rsidRPr="000C4611" w:rsidRDefault="00D73E99" w:rsidP="007F5D59">
            <w:r>
              <w:t>63-73 бетлени окъургъа</w:t>
            </w:r>
          </w:p>
        </w:tc>
        <w:tc>
          <w:tcPr>
            <w:tcW w:w="850" w:type="dxa"/>
            <w:shd w:val="clear" w:color="auto" w:fill="auto"/>
          </w:tcPr>
          <w:p w:rsidR="00797514" w:rsidRPr="000C4611" w:rsidRDefault="00797514" w:rsidP="007F5D59"/>
        </w:tc>
        <w:tc>
          <w:tcPr>
            <w:tcW w:w="851" w:type="dxa"/>
            <w:shd w:val="clear" w:color="auto" w:fill="auto"/>
          </w:tcPr>
          <w:p w:rsidR="00797514" w:rsidRPr="000C4611" w:rsidRDefault="00797514" w:rsidP="007F5D59"/>
        </w:tc>
      </w:tr>
      <w:tr w:rsidR="00D73E99" w:rsidRPr="000C4611" w:rsidTr="007F5D59">
        <w:trPr>
          <w:trHeight w:val="2260"/>
        </w:trPr>
        <w:tc>
          <w:tcPr>
            <w:tcW w:w="1163" w:type="dxa"/>
            <w:shd w:val="clear" w:color="auto" w:fill="auto"/>
          </w:tcPr>
          <w:p w:rsidR="00D73E99" w:rsidRPr="000C4611" w:rsidRDefault="00D73E99" w:rsidP="007F5D59">
            <w:r>
              <w:t>5</w:t>
            </w:r>
          </w:p>
        </w:tc>
        <w:tc>
          <w:tcPr>
            <w:tcW w:w="1531" w:type="dxa"/>
            <w:shd w:val="clear" w:color="auto" w:fill="auto"/>
          </w:tcPr>
          <w:p w:rsidR="00D73E99" w:rsidRPr="000C4611" w:rsidRDefault="00D73E99" w:rsidP="007F5D59">
            <w:r>
              <w:t>Гуртуланы Берт</w:t>
            </w:r>
            <w:proofErr w:type="gramStart"/>
            <w:r>
              <w:t xml:space="preserve"> .</w:t>
            </w:r>
            <w:proofErr w:type="gramEnd"/>
            <w:r>
              <w:t xml:space="preserve"> «Жашауну къыланчлары»</w:t>
            </w:r>
          </w:p>
        </w:tc>
        <w:tc>
          <w:tcPr>
            <w:tcW w:w="567" w:type="dxa"/>
            <w:shd w:val="clear" w:color="auto" w:fill="auto"/>
          </w:tcPr>
          <w:p w:rsidR="00D73E99" w:rsidRPr="000C4611" w:rsidRDefault="00D73E99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73E99" w:rsidRPr="000C4611" w:rsidRDefault="00D73E99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D73E99" w:rsidRPr="000C4611" w:rsidRDefault="00D73E99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D73E99" w:rsidRPr="000C4611" w:rsidRDefault="00D73E99" w:rsidP="007F5D59">
            <w:r>
              <w:t>Жазыучуну  жазманы</w:t>
            </w:r>
            <w:proofErr w:type="gramStart"/>
            <w:r>
              <w:t>,ж</w:t>
            </w:r>
            <w:proofErr w:type="gramEnd"/>
            <w:r>
              <w:t>азма адабиятны къуралыуунда магъанасы.</w:t>
            </w:r>
          </w:p>
        </w:tc>
        <w:tc>
          <w:tcPr>
            <w:tcW w:w="1418" w:type="dxa"/>
            <w:shd w:val="clear" w:color="auto" w:fill="auto"/>
          </w:tcPr>
          <w:p w:rsidR="00D73E99" w:rsidRPr="000C4611" w:rsidRDefault="00D73E99" w:rsidP="007F5D59">
            <w:r>
              <w:t>«Жашауну къыланчлары «деген киттабы</w:t>
            </w:r>
          </w:p>
        </w:tc>
        <w:tc>
          <w:tcPr>
            <w:tcW w:w="1701" w:type="dxa"/>
            <w:shd w:val="clear" w:color="auto" w:fill="auto"/>
          </w:tcPr>
          <w:p w:rsidR="00D73E99" w:rsidRPr="000C4611" w:rsidRDefault="00D73E99" w:rsidP="007F5D59">
            <w:r>
              <w:t>Керти хапар бла къурашдырылгъан хапарны айырмасын ангылатыу</w:t>
            </w:r>
          </w:p>
        </w:tc>
        <w:tc>
          <w:tcPr>
            <w:tcW w:w="1134" w:type="dxa"/>
            <w:shd w:val="clear" w:color="auto" w:fill="auto"/>
          </w:tcPr>
          <w:p w:rsidR="00D73E99" w:rsidRPr="000C4611" w:rsidRDefault="00D73E99" w:rsidP="007F5D59">
            <w:r>
              <w:t>Жигитни инсан къылыкъны ачыкълауда  суратлау мадарла</w:t>
            </w:r>
          </w:p>
        </w:tc>
        <w:tc>
          <w:tcPr>
            <w:tcW w:w="1559" w:type="dxa"/>
            <w:shd w:val="clear" w:color="auto" w:fill="auto"/>
          </w:tcPr>
          <w:p w:rsidR="00D73E99" w:rsidRDefault="00D73E99" w:rsidP="007F5D59">
            <w:r>
              <w:t>78-95 бетлени окъургъа</w:t>
            </w:r>
          </w:p>
          <w:p w:rsidR="00D73E99" w:rsidRDefault="00D73E99" w:rsidP="007F5D59"/>
          <w:p w:rsidR="00D73E99" w:rsidRDefault="00D73E99" w:rsidP="007F5D59"/>
          <w:p w:rsidR="00D73E99" w:rsidRDefault="00D73E99" w:rsidP="007F5D59"/>
          <w:p w:rsidR="00D73E99" w:rsidRDefault="00D73E99" w:rsidP="007F5D59"/>
          <w:p w:rsidR="00D73E99" w:rsidRPr="000C4611" w:rsidRDefault="00D73E99" w:rsidP="007F5D59"/>
        </w:tc>
        <w:tc>
          <w:tcPr>
            <w:tcW w:w="850" w:type="dxa"/>
            <w:shd w:val="clear" w:color="auto" w:fill="auto"/>
          </w:tcPr>
          <w:p w:rsidR="00D73E99" w:rsidRPr="000C4611" w:rsidRDefault="00D73E99" w:rsidP="007F5D59"/>
        </w:tc>
        <w:tc>
          <w:tcPr>
            <w:tcW w:w="851" w:type="dxa"/>
            <w:shd w:val="clear" w:color="auto" w:fill="auto"/>
          </w:tcPr>
          <w:p w:rsidR="00D73E99" w:rsidRPr="000C4611" w:rsidRDefault="00D73E99" w:rsidP="007F5D59"/>
        </w:tc>
      </w:tr>
      <w:tr w:rsidR="00D73E99" w:rsidRPr="000C4611" w:rsidTr="007F5D59">
        <w:trPr>
          <w:trHeight w:val="1554"/>
        </w:trPr>
        <w:tc>
          <w:tcPr>
            <w:tcW w:w="1163" w:type="dxa"/>
            <w:shd w:val="clear" w:color="auto" w:fill="auto"/>
          </w:tcPr>
          <w:p w:rsidR="00D73E99" w:rsidRPr="000C4611" w:rsidRDefault="00D73E99" w:rsidP="007F5D59">
            <w:r>
              <w:t>6</w:t>
            </w:r>
          </w:p>
        </w:tc>
        <w:tc>
          <w:tcPr>
            <w:tcW w:w="1531" w:type="dxa"/>
            <w:shd w:val="clear" w:color="auto" w:fill="auto"/>
          </w:tcPr>
          <w:p w:rsidR="00D73E99" w:rsidRPr="000C4611" w:rsidRDefault="009C33BE" w:rsidP="007F5D5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ышында  окъуллукъ материалгъ дерс</w:t>
            </w:r>
          </w:p>
        </w:tc>
        <w:tc>
          <w:tcPr>
            <w:tcW w:w="567" w:type="dxa"/>
            <w:shd w:val="clear" w:color="auto" w:fill="auto"/>
          </w:tcPr>
          <w:p w:rsidR="00D73E99" w:rsidRPr="000C4611" w:rsidRDefault="009C33BE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73E99" w:rsidRPr="000C4611" w:rsidRDefault="009C33BE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D73E99" w:rsidRPr="000C4611" w:rsidRDefault="009C33BE" w:rsidP="007F5D59">
            <w:r>
              <w:t>Фольклорда нарт сёзлени жерлери</w:t>
            </w:r>
          </w:p>
        </w:tc>
        <w:tc>
          <w:tcPr>
            <w:tcW w:w="1843" w:type="dxa"/>
            <w:shd w:val="clear" w:color="auto" w:fill="auto"/>
          </w:tcPr>
          <w:p w:rsidR="00D73E99" w:rsidRPr="000C4611" w:rsidRDefault="00D73E99" w:rsidP="007F5D59"/>
        </w:tc>
        <w:tc>
          <w:tcPr>
            <w:tcW w:w="1418" w:type="dxa"/>
            <w:shd w:val="clear" w:color="auto" w:fill="auto"/>
          </w:tcPr>
          <w:p w:rsidR="00D73E99" w:rsidRPr="000C4611" w:rsidRDefault="00D73E99" w:rsidP="007F5D59"/>
        </w:tc>
        <w:tc>
          <w:tcPr>
            <w:tcW w:w="1701" w:type="dxa"/>
            <w:shd w:val="clear" w:color="auto" w:fill="auto"/>
          </w:tcPr>
          <w:p w:rsidR="00D73E99" w:rsidRPr="000C4611" w:rsidRDefault="00D73E99" w:rsidP="007F5D59"/>
        </w:tc>
        <w:tc>
          <w:tcPr>
            <w:tcW w:w="1134" w:type="dxa"/>
            <w:shd w:val="clear" w:color="auto" w:fill="auto"/>
          </w:tcPr>
          <w:p w:rsidR="00D73E99" w:rsidRPr="000C4611" w:rsidRDefault="00D73E99" w:rsidP="007F5D59"/>
        </w:tc>
        <w:tc>
          <w:tcPr>
            <w:tcW w:w="1559" w:type="dxa"/>
            <w:shd w:val="clear" w:color="auto" w:fill="auto"/>
          </w:tcPr>
          <w:p w:rsidR="00D73E99" w:rsidRPr="000C4611" w:rsidRDefault="009C33BE" w:rsidP="007F5D59">
            <w:r>
              <w:t>Нарт сёзле сркп жазаргъа</w:t>
            </w:r>
          </w:p>
        </w:tc>
        <w:tc>
          <w:tcPr>
            <w:tcW w:w="850" w:type="dxa"/>
            <w:shd w:val="clear" w:color="auto" w:fill="auto"/>
          </w:tcPr>
          <w:p w:rsidR="00D73E99" w:rsidRPr="000C4611" w:rsidRDefault="00D73E99" w:rsidP="007F5D59"/>
        </w:tc>
        <w:tc>
          <w:tcPr>
            <w:tcW w:w="851" w:type="dxa"/>
            <w:shd w:val="clear" w:color="auto" w:fill="auto"/>
          </w:tcPr>
          <w:p w:rsidR="00D73E99" w:rsidRPr="000C4611" w:rsidRDefault="00D73E99" w:rsidP="007F5D59"/>
        </w:tc>
      </w:tr>
      <w:tr w:rsidR="009C33BE" w:rsidRPr="000C4611" w:rsidTr="007F5D59">
        <w:trPr>
          <w:trHeight w:val="402"/>
        </w:trPr>
        <w:tc>
          <w:tcPr>
            <w:tcW w:w="1163" w:type="dxa"/>
            <w:shd w:val="clear" w:color="auto" w:fill="auto"/>
          </w:tcPr>
          <w:p w:rsidR="009C33BE" w:rsidRPr="000C4611" w:rsidRDefault="009C33BE" w:rsidP="007F5D59">
            <w:r>
              <w:t>7</w:t>
            </w:r>
          </w:p>
        </w:tc>
        <w:tc>
          <w:tcPr>
            <w:tcW w:w="1531" w:type="dxa"/>
            <w:shd w:val="clear" w:color="auto" w:fill="auto"/>
          </w:tcPr>
          <w:p w:rsidR="009C33BE" w:rsidRPr="000C4611" w:rsidRDefault="009C33BE" w:rsidP="007F5D59">
            <w:r>
              <w:t xml:space="preserve">Къулийланы КЪайсын. «Жаралы таш», «Прометей», «Туугъан жериме </w:t>
            </w:r>
            <w:r>
              <w:lastRenderedPageBreak/>
              <w:t>айтама»</w:t>
            </w:r>
          </w:p>
        </w:tc>
        <w:tc>
          <w:tcPr>
            <w:tcW w:w="567" w:type="dxa"/>
            <w:shd w:val="clear" w:color="auto" w:fill="auto"/>
          </w:tcPr>
          <w:p w:rsidR="009C33BE" w:rsidRPr="000C4611" w:rsidRDefault="009C33BE" w:rsidP="007F5D59"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9C33BE" w:rsidRPr="000C4611" w:rsidRDefault="009C33BE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C33BE" w:rsidRPr="000C4611" w:rsidRDefault="009C33BE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C33BE" w:rsidRPr="000C4611" w:rsidRDefault="009C33BE" w:rsidP="007F5D59">
            <w:r>
              <w:t>1956 жыл.20 съезд</w:t>
            </w:r>
            <w:proofErr w:type="gramStart"/>
            <w:r>
              <w:t xml:space="preserve"> .</w:t>
            </w:r>
            <w:proofErr w:type="gramEnd"/>
            <w:r>
              <w:t>Малкъар адабият.</w:t>
            </w:r>
          </w:p>
        </w:tc>
        <w:tc>
          <w:tcPr>
            <w:tcW w:w="1418" w:type="dxa"/>
            <w:shd w:val="clear" w:color="auto" w:fill="auto"/>
          </w:tcPr>
          <w:p w:rsidR="009C33BE" w:rsidRPr="000C4611" w:rsidRDefault="009C33BE" w:rsidP="007F5D59">
            <w:r>
              <w:t>Малкъар халкъны туугъан жерине къайтыуу</w:t>
            </w:r>
          </w:p>
        </w:tc>
        <w:tc>
          <w:tcPr>
            <w:tcW w:w="1701" w:type="dxa"/>
            <w:shd w:val="clear" w:color="auto" w:fill="auto"/>
          </w:tcPr>
          <w:p w:rsidR="009C33BE" w:rsidRPr="000C4611" w:rsidRDefault="009C33BE" w:rsidP="007F5D59">
            <w:r>
              <w:t>«Туугъан жериме айтама» деген поэманы суратлак амаллары</w:t>
            </w:r>
          </w:p>
        </w:tc>
        <w:tc>
          <w:tcPr>
            <w:tcW w:w="1134" w:type="dxa"/>
            <w:shd w:val="clear" w:color="auto" w:fill="auto"/>
          </w:tcPr>
          <w:p w:rsidR="009C33BE" w:rsidRPr="000C4611" w:rsidRDefault="009C33BE" w:rsidP="007F5D59">
            <w:r>
              <w:t>Поэманы лирикалыгъын шартлагъан тил энчилиги</w:t>
            </w:r>
          </w:p>
        </w:tc>
        <w:tc>
          <w:tcPr>
            <w:tcW w:w="1559" w:type="dxa"/>
            <w:shd w:val="clear" w:color="auto" w:fill="auto"/>
          </w:tcPr>
          <w:p w:rsidR="00983C66" w:rsidRDefault="009C33BE" w:rsidP="007F5D59">
            <w:r>
              <w:t>95-109 бетлени окъургъа</w:t>
            </w:r>
            <w:r w:rsidR="00983C66">
              <w:t>,</w:t>
            </w:r>
          </w:p>
          <w:p w:rsidR="009C33BE" w:rsidRPr="000C4611" w:rsidRDefault="00983C66" w:rsidP="007F5D59">
            <w:r>
              <w:t>кёлден</w:t>
            </w:r>
          </w:p>
        </w:tc>
        <w:tc>
          <w:tcPr>
            <w:tcW w:w="850" w:type="dxa"/>
            <w:shd w:val="clear" w:color="auto" w:fill="auto"/>
          </w:tcPr>
          <w:p w:rsidR="009C33BE" w:rsidRPr="000C4611" w:rsidRDefault="009C33BE" w:rsidP="007F5D59"/>
        </w:tc>
        <w:tc>
          <w:tcPr>
            <w:tcW w:w="851" w:type="dxa"/>
            <w:shd w:val="clear" w:color="auto" w:fill="auto"/>
          </w:tcPr>
          <w:p w:rsidR="009C33BE" w:rsidRPr="000C4611" w:rsidRDefault="009C33BE" w:rsidP="007F5D59"/>
        </w:tc>
      </w:tr>
      <w:tr w:rsidR="009C33BE" w:rsidRPr="000C4611" w:rsidTr="007F5D59">
        <w:tc>
          <w:tcPr>
            <w:tcW w:w="1163" w:type="dxa"/>
            <w:shd w:val="clear" w:color="auto" w:fill="auto"/>
          </w:tcPr>
          <w:p w:rsidR="009C33BE" w:rsidRPr="000C4611" w:rsidRDefault="009C33BE" w:rsidP="007F5D59">
            <w:r>
              <w:lastRenderedPageBreak/>
              <w:t>8</w:t>
            </w:r>
          </w:p>
        </w:tc>
        <w:tc>
          <w:tcPr>
            <w:tcW w:w="1531" w:type="dxa"/>
            <w:shd w:val="clear" w:color="auto" w:fill="auto"/>
          </w:tcPr>
          <w:p w:rsidR="009C33BE" w:rsidRPr="000C4611" w:rsidRDefault="009C33BE" w:rsidP="007F5D59">
            <w:proofErr w:type="gramStart"/>
            <w:r>
              <w:t>Б.</w:t>
            </w:r>
            <w:proofErr w:type="gramEnd"/>
            <w:r>
              <w:t>т.ё. кёлденжазмагъа хазырланыу эм жазыу</w:t>
            </w:r>
          </w:p>
        </w:tc>
        <w:tc>
          <w:tcPr>
            <w:tcW w:w="567" w:type="dxa"/>
            <w:shd w:val="clear" w:color="auto" w:fill="auto"/>
          </w:tcPr>
          <w:p w:rsidR="009C33BE" w:rsidRPr="000C4611" w:rsidRDefault="009C33BE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C33BE" w:rsidRPr="000C4611" w:rsidRDefault="009C33BE" w:rsidP="007F5D59">
            <w:r>
              <w:t>Сынау дерс</w:t>
            </w:r>
          </w:p>
        </w:tc>
        <w:tc>
          <w:tcPr>
            <w:tcW w:w="1842" w:type="dxa"/>
            <w:shd w:val="clear" w:color="auto" w:fill="auto"/>
          </w:tcPr>
          <w:p w:rsidR="009C33BE" w:rsidRPr="000C4611" w:rsidRDefault="009C33BE" w:rsidP="007F5D59"/>
        </w:tc>
        <w:tc>
          <w:tcPr>
            <w:tcW w:w="1843" w:type="dxa"/>
            <w:shd w:val="clear" w:color="auto" w:fill="auto"/>
          </w:tcPr>
          <w:p w:rsidR="009C33BE" w:rsidRPr="000C4611" w:rsidRDefault="009C33BE" w:rsidP="007F5D59"/>
        </w:tc>
        <w:tc>
          <w:tcPr>
            <w:tcW w:w="1418" w:type="dxa"/>
            <w:shd w:val="clear" w:color="auto" w:fill="auto"/>
          </w:tcPr>
          <w:p w:rsidR="009C33BE" w:rsidRPr="000C4611" w:rsidRDefault="009C33BE" w:rsidP="007F5D59"/>
        </w:tc>
        <w:tc>
          <w:tcPr>
            <w:tcW w:w="1701" w:type="dxa"/>
            <w:shd w:val="clear" w:color="auto" w:fill="auto"/>
          </w:tcPr>
          <w:p w:rsidR="009C33BE" w:rsidRPr="000C4611" w:rsidRDefault="009C33BE" w:rsidP="007F5D59">
            <w:r w:rsidRPr="000C4611">
              <w:t>Жазарыны планын сала билиу эм жазыу ишин да тынгылы этерге.</w:t>
            </w:r>
          </w:p>
        </w:tc>
        <w:tc>
          <w:tcPr>
            <w:tcW w:w="1134" w:type="dxa"/>
            <w:shd w:val="clear" w:color="auto" w:fill="auto"/>
          </w:tcPr>
          <w:p w:rsidR="009C33BE" w:rsidRPr="000C4611" w:rsidRDefault="009C33BE" w:rsidP="007F5D59">
            <w:r w:rsidRPr="000C4611">
              <w:t>Ушакъ бардырыу</w:t>
            </w:r>
          </w:p>
        </w:tc>
        <w:tc>
          <w:tcPr>
            <w:tcW w:w="1559" w:type="dxa"/>
            <w:shd w:val="clear" w:color="auto" w:fill="auto"/>
          </w:tcPr>
          <w:p w:rsidR="009C33BE" w:rsidRPr="000C4611" w:rsidRDefault="009C33BE" w:rsidP="007F5D59">
            <w:r w:rsidRPr="000C4611">
              <w:t>Кёлденжазманы бошаргъа</w:t>
            </w:r>
          </w:p>
        </w:tc>
        <w:tc>
          <w:tcPr>
            <w:tcW w:w="850" w:type="dxa"/>
            <w:shd w:val="clear" w:color="auto" w:fill="auto"/>
          </w:tcPr>
          <w:p w:rsidR="009C33BE" w:rsidRPr="000C4611" w:rsidRDefault="009C33BE" w:rsidP="007F5D59"/>
        </w:tc>
        <w:tc>
          <w:tcPr>
            <w:tcW w:w="851" w:type="dxa"/>
            <w:shd w:val="clear" w:color="auto" w:fill="auto"/>
          </w:tcPr>
          <w:p w:rsidR="009C33BE" w:rsidRPr="000C4611" w:rsidRDefault="009C33BE" w:rsidP="007F5D59"/>
        </w:tc>
      </w:tr>
      <w:tr w:rsidR="009C33BE" w:rsidRPr="000C4611" w:rsidTr="007F5D59">
        <w:tc>
          <w:tcPr>
            <w:tcW w:w="1163" w:type="dxa"/>
            <w:shd w:val="clear" w:color="auto" w:fill="auto"/>
          </w:tcPr>
          <w:p w:rsidR="009C33BE" w:rsidRPr="000C4611" w:rsidRDefault="009C33BE" w:rsidP="007F5D59">
            <w:r>
              <w:t>9</w:t>
            </w:r>
          </w:p>
        </w:tc>
        <w:tc>
          <w:tcPr>
            <w:tcW w:w="1531" w:type="dxa"/>
            <w:shd w:val="clear" w:color="auto" w:fill="auto"/>
          </w:tcPr>
          <w:p w:rsidR="009C33BE" w:rsidRPr="000C4611" w:rsidRDefault="009C33BE" w:rsidP="007F5D59">
            <w:r>
              <w:t>Бабаланы Ибрагим. «Бийик сын». «Мурдор таш». «Сабанчы»</w:t>
            </w:r>
          </w:p>
        </w:tc>
        <w:tc>
          <w:tcPr>
            <w:tcW w:w="567" w:type="dxa"/>
            <w:shd w:val="clear" w:color="auto" w:fill="auto"/>
          </w:tcPr>
          <w:p w:rsidR="009C33BE" w:rsidRPr="000C4611" w:rsidRDefault="009C33BE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C33BE" w:rsidRPr="000C4611" w:rsidRDefault="009C33BE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C33BE" w:rsidRPr="000C4611" w:rsidRDefault="009C33BE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C33BE" w:rsidRPr="000C4611" w:rsidRDefault="00DA31E4" w:rsidP="007F5D59">
            <w:r>
              <w:t>«Бийик сын» деген поэманы къуралыу энчилиги</w:t>
            </w:r>
          </w:p>
        </w:tc>
        <w:tc>
          <w:tcPr>
            <w:tcW w:w="1418" w:type="dxa"/>
            <w:shd w:val="clear" w:color="auto" w:fill="auto"/>
          </w:tcPr>
          <w:p w:rsidR="009C33BE" w:rsidRPr="000C4611" w:rsidRDefault="00DA31E4" w:rsidP="007F5D59">
            <w:r>
              <w:t>Ата журт урушну къыйынлыгъын ачыкълауда жазыучуну усталыгъы</w:t>
            </w:r>
          </w:p>
        </w:tc>
        <w:tc>
          <w:tcPr>
            <w:tcW w:w="1701" w:type="dxa"/>
            <w:shd w:val="clear" w:color="auto" w:fill="auto"/>
          </w:tcPr>
          <w:p w:rsidR="009C33BE" w:rsidRPr="000C4611" w:rsidRDefault="00DA31E4" w:rsidP="007F5D59">
            <w:r>
              <w:t>Поэманы магъанасын</w:t>
            </w:r>
            <w:proofErr w:type="gramStart"/>
            <w:r>
              <w:t xml:space="preserve"> ,</w:t>
            </w:r>
            <w:proofErr w:type="gramEnd"/>
            <w:r>
              <w:t>ниетин шартлагъан белгиле.</w:t>
            </w:r>
          </w:p>
        </w:tc>
        <w:tc>
          <w:tcPr>
            <w:tcW w:w="1134" w:type="dxa"/>
            <w:shd w:val="clear" w:color="auto" w:fill="auto"/>
          </w:tcPr>
          <w:p w:rsidR="009C33BE" w:rsidRPr="000C4611" w:rsidRDefault="00DA31E4" w:rsidP="007F5D59">
            <w:r>
              <w:t>Бабаланы Ибрагимни суратлау оюмуну энчилиги</w:t>
            </w:r>
          </w:p>
        </w:tc>
        <w:tc>
          <w:tcPr>
            <w:tcW w:w="1559" w:type="dxa"/>
            <w:shd w:val="clear" w:color="auto" w:fill="auto"/>
          </w:tcPr>
          <w:p w:rsidR="009C33BE" w:rsidRPr="000C4611" w:rsidRDefault="00DA31E4" w:rsidP="007F5D59">
            <w:r>
              <w:t>120-126 бетлени окъургъа</w:t>
            </w:r>
          </w:p>
        </w:tc>
        <w:tc>
          <w:tcPr>
            <w:tcW w:w="850" w:type="dxa"/>
            <w:shd w:val="clear" w:color="auto" w:fill="auto"/>
          </w:tcPr>
          <w:p w:rsidR="009C33BE" w:rsidRPr="000C4611" w:rsidRDefault="009C33BE" w:rsidP="007F5D59"/>
        </w:tc>
        <w:tc>
          <w:tcPr>
            <w:tcW w:w="851" w:type="dxa"/>
            <w:shd w:val="clear" w:color="auto" w:fill="auto"/>
          </w:tcPr>
          <w:p w:rsidR="009C33BE" w:rsidRPr="000C4611" w:rsidRDefault="009C33BE" w:rsidP="007F5D59"/>
        </w:tc>
      </w:tr>
      <w:tr w:rsidR="00CC7ECD" w:rsidRPr="000C4611" w:rsidTr="007F5D59">
        <w:tc>
          <w:tcPr>
            <w:tcW w:w="1163" w:type="dxa"/>
            <w:shd w:val="clear" w:color="auto" w:fill="auto"/>
          </w:tcPr>
          <w:p w:rsidR="00CC7ECD" w:rsidRPr="000C4611" w:rsidRDefault="00CC7ECD" w:rsidP="007F5D59">
            <w:r>
              <w:t>10</w:t>
            </w:r>
          </w:p>
        </w:tc>
        <w:tc>
          <w:tcPr>
            <w:tcW w:w="1531" w:type="dxa"/>
            <w:shd w:val="clear" w:color="auto" w:fill="auto"/>
          </w:tcPr>
          <w:p w:rsidR="00CC7ECD" w:rsidRPr="000C4611" w:rsidRDefault="00CC7ECD" w:rsidP="007F5D59">
            <w:r>
              <w:t>Мокъаланы Магомет. «Бизда халкъбыз», «Жарыкъ чыпчыкъ»</w:t>
            </w:r>
          </w:p>
        </w:tc>
        <w:tc>
          <w:tcPr>
            <w:tcW w:w="567" w:type="dxa"/>
            <w:shd w:val="clear" w:color="auto" w:fill="auto"/>
          </w:tcPr>
          <w:p w:rsidR="00CC7ECD" w:rsidRPr="000C4611" w:rsidRDefault="00CC7ECD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CC7ECD" w:rsidRPr="000C4611" w:rsidRDefault="00CC7ECD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CC7ECD" w:rsidRPr="000C4611" w:rsidRDefault="00CC7ECD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CC7ECD" w:rsidRPr="000C4611" w:rsidRDefault="00CC7ECD" w:rsidP="007F5D59">
            <w:r>
              <w:t>Назмулада малкъар тилни ариулугъун</w:t>
            </w:r>
            <w:proofErr w:type="gramStart"/>
            <w:r>
              <w:t>,б</w:t>
            </w:r>
            <w:proofErr w:type="gramEnd"/>
            <w:r>
              <w:t>айлыгъын ачыкълагъан сёз тутушланы къаууму</w:t>
            </w:r>
          </w:p>
        </w:tc>
        <w:tc>
          <w:tcPr>
            <w:tcW w:w="1418" w:type="dxa"/>
            <w:shd w:val="clear" w:color="auto" w:fill="auto"/>
          </w:tcPr>
          <w:p w:rsidR="00CC7ECD" w:rsidRPr="000C4611" w:rsidRDefault="00CC7ECD" w:rsidP="007F5D59">
            <w:r>
              <w:t>САбийни юйретиуде халкъына сюймекликни теренлеу</w:t>
            </w:r>
          </w:p>
        </w:tc>
        <w:tc>
          <w:tcPr>
            <w:tcW w:w="1701" w:type="dxa"/>
            <w:shd w:val="clear" w:color="auto" w:fill="auto"/>
          </w:tcPr>
          <w:p w:rsidR="00CC7ECD" w:rsidRPr="000C4611" w:rsidRDefault="00CC7ECD" w:rsidP="007F5D59">
            <w:r>
              <w:t>Поэтни рифма къурауда энчилиги эм излем мадарлпры</w:t>
            </w:r>
          </w:p>
        </w:tc>
        <w:tc>
          <w:tcPr>
            <w:tcW w:w="1134" w:type="dxa"/>
            <w:shd w:val="clear" w:color="auto" w:fill="auto"/>
          </w:tcPr>
          <w:p w:rsidR="00CC7ECD" w:rsidRPr="000C4611" w:rsidRDefault="00CC7ECD" w:rsidP="007F5D59"/>
        </w:tc>
        <w:tc>
          <w:tcPr>
            <w:tcW w:w="1559" w:type="dxa"/>
            <w:shd w:val="clear" w:color="auto" w:fill="auto"/>
          </w:tcPr>
          <w:p w:rsidR="00CC7ECD" w:rsidRPr="000C4611" w:rsidRDefault="00CC7ECD" w:rsidP="007F5D59">
            <w:r>
              <w:t>133-138 бетлени окъургъа</w:t>
            </w:r>
            <w:proofErr w:type="gramStart"/>
            <w:r w:rsidR="00983C66">
              <w:t>,к</w:t>
            </w:r>
            <w:proofErr w:type="gramEnd"/>
            <w:r w:rsidR="00983C66">
              <w:t>ес кёлден</w:t>
            </w:r>
          </w:p>
        </w:tc>
        <w:tc>
          <w:tcPr>
            <w:tcW w:w="850" w:type="dxa"/>
            <w:shd w:val="clear" w:color="auto" w:fill="auto"/>
          </w:tcPr>
          <w:p w:rsidR="00CC7ECD" w:rsidRPr="000C4611" w:rsidRDefault="00CC7ECD" w:rsidP="007F5D59"/>
        </w:tc>
        <w:tc>
          <w:tcPr>
            <w:tcW w:w="851" w:type="dxa"/>
            <w:shd w:val="clear" w:color="auto" w:fill="auto"/>
          </w:tcPr>
          <w:p w:rsidR="00CC7ECD" w:rsidRPr="000C4611" w:rsidRDefault="00CC7ECD" w:rsidP="007F5D59"/>
        </w:tc>
      </w:tr>
      <w:tr w:rsidR="00CC7ECD" w:rsidRPr="000C4611" w:rsidTr="007F5D59">
        <w:trPr>
          <w:trHeight w:val="840"/>
        </w:trPr>
        <w:tc>
          <w:tcPr>
            <w:tcW w:w="1163" w:type="dxa"/>
            <w:shd w:val="clear" w:color="auto" w:fill="auto"/>
          </w:tcPr>
          <w:p w:rsidR="00CC7ECD" w:rsidRPr="000C4611" w:rsidRDefault="00CC7ECD" w:rsidP="007F5D59">
            <w:r>
              <w:t>11</w:t>
            </w:r>
            <w:r w:rsidR="00B23411">
              <w:t>-12</w:t>
            </w:r>
          </w:p>
        </w:tc>
        <w:tc>
          <w:tcPr>
            <w:tcW w:w="1531" w:type="dxa"/>
            <w:shd w:val="clear" w:color="auto" w:fill="auto"/>
          </w:tcPr>
          <w:p w:rsidR="00CC7ECD" w:rsidRPr="000C4611" w:rsidRDefault="00CC7ECD" w:rsidP="007F5D59">
            <w:r>
              <w:t>Тёппеланы Алим. «Азап жолу»</w:t>
            </w:r>
          </w:p>
        </w:tc>
        <w:tc>
          <w:tcPr>
            <w:tcW w:w="567" w:type="dxa"/>
            <w:shd w:val="clear" w:color="auto" w:fill="auto"/>
          </w:tcPr>
          <w:p w:rsidR="00CC7ECD" w:rsidRPr="000C4611" w:rsidRDefault="00B23411" w:rsidP="007F5D59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CC7ECD" w:rsidRPr="000C4611" w:rsidRDefault="00CC7ECD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CC7ECD" w:rsidRPr="000C4611" w:rsidRDefault="00CC7ECD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CC7ECD" w:rsidRPr="000C4611" w:rsidRDefault="00CC7ECD" w:rsidP="007F5D59">
            <w:r>
              <w:t>«Азап жолу</w:t>
            </w:r>
            <w:proofErr w:type="gramStart"/>
            <w:r>
              <w:t>»д</w:t>
            </w:r>
            <w:proofErr w:type="gramEnd"/>
            <w:r>
              <w:t>еген пьесаны жангычылыгъы</w:t>
            </w:r>
          </w:p>
        </w:tc>
        <w:tc>
          <w:tcPr>
            <w:tcW w:w="1418" w:type="dxa"/>
            <w:shd w:val="clear" w:color="auto" w:fill="auto"/>
          </w:tcPr>
          <w:p w:rsidR="00CC7ECD" w:rsidRPr="000C4611" w:rsidRDefault="001D3E92" w:rsidP="007F5D59">
            <w:r>
              <w:t>Пьесаны трагедия жанрлагъа жетдирген шартлары</w:t>
            </w:r>
          </w:p>
        </w:tc>
        <w:tc>
          <w:tcPr>
            <w:tcW w:w="1701" w:type="dxa"/>
            <w:shd w:val="clear" w:color="auto" w:fill="auto"/>
          </w:tcPr>
          <w:p w:rsidR="00CC7ECD" w:rsidRPr="000C4611" w:rsidRDefault="001D3E92" w:rsidP="007F5D59">
            <w:r>
              <w:t>Символланы кючлери бла ачыкъланнган жашау эм тарых болумла</w:t>
            </w:r>
          </w:p>
        </w:tc>
        <w:tc>
          <w:tcPr>
            <w:tcW w:w="1134" w:type="dxa"/>
            <w:shd w:val="clear" w:color="auto" w:fill="auto"/>
          </w:tcPr>
          <w:p w:rsidR="00CC7ECD" w:rsidRPr="000C4611" w:rsidRDefault="001D3E92" w:rsidP="007F5D59">
            <w:r>
              <w:t xml:space="preserve">Малкъар халкъны бла Кязмни къадарларыны </w:t>
            </w:r>
            <w:r>
              <w:lastRenderedPageBreak/>
              <w:t>бирлиги</w:t>
            </w:r>
          </w:p>
        </w:tc>
        <w:tc>
          <w:tcPr>
            <w:tcW w:w="1559" w:type="dxa"/>
            <w:shd w:val="clear" w:color="auto" w:fill="auto"/>
          </w:tcPr>
          <w:p w:rsidR="00CC7ECD" w:rsidRPr="000C4611" w:rsidRDefault="001D3E92" w:rsidP="007F5D59">
            <w:r>
              <w:lastRenderedPageBreak/>
              <w:t>139-173 бетлени окъургъа</w:t>
            </w:r>
            <w:proofErr w:type="gramStart"/>
            <w:r w:rsidR="00983C66">
              <w:t>,к</w:t>
            </w:r>
            <w:proofErr w:type="gramEnd"/>
            <w:r w:rsidR="00983C66">
              <w:t>ес. кёлден</w:t>
            </w:r>
          </w:p>
        </w:tc>
        <w:tc>
          <w:tcPr>
            <w:tcW w:w="850" w:type="dxa"/>
            <w:shd w:val="clear" w:color="auto" w:fill="auto"/>
          </w:tcPr>
          <w:p w:rsidR="00CC7ECD" w:rsidRPr="000C4611" w:rsidRDefault="00CC7ECD" w:rsidP="007F5D59"/>
        </w:tc>
        <w:tc>
          <w:tcPr>
            <w:tcW w:w="851" w:type="dxa"/>
            <w:shd w:val="clear" w:color="auto" w:fill="auto"/>
          </w:tcPr>
          <w:p w:rsidR="00CC7ECD" w:rsidRPr="000C4611" w:rsidRDefault="00CC7ECD" w:rsidP="007F5D59"/>
        </w:tc>
      </w:tr>
      <w:tr w:rsidR="00983C66" w:rsidRPr="000C4611" w:rsidTr="007F5D59">
        <w:trPr>
          <w:trHeight w:val="285"/>
        </w:trPr>
        <w:tc>
          <w:tcPr>
            <w:tcW w:w="1163" w:type="dxa"/>
            <w:shd w:val="clear" w:color="auto" w:fill="auto"/>
          </w:tcPr>
          <w:p w:rsidR="00983C66" w:rsidRDefault="002B1B05" w:rsidP="007F5D59">
            <w:r>
              <w:lastRenderedPageBreak/>
              <w:t>13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proofErr w:type="gramStart"/>
            <w:r>
              <w:t>Б.</w:t>
            </w:r>
            <w:proofErr w:type="gramEnd"/>
            <w:r>
              <w:t>т.ё. кёлденжазмагъа хазырланыу эм жазыу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>
              <w:t>Сынау дерс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/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/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/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>
            <w:r w:rsidRPr="000C4611">
              <w:t>Жазарыны планын сала билиу эм жазыу ишин да тынгылы этерге.</w:t>
            </w:r>
          </w:p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>
            <w:r w:rsidRPr="000C4611">
              <w:t>Ушакъ бардырыу</w:t>
            </w:r>
          </w:p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 w:rsidRPr="000C4611">
              <w:t>Кёлденжазманы бошаргъа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14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ышында  окъуллукъ материалгъ дерс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>Токумаланы жагъафарны «Къурч бюгюлмейди»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/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/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>
            <w:r>
              <w:t>Чыгъарманы сюзюу ишле бардырыргъа</w:t>
            </w:r>
          </w:p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«Къурч бюгюлмейди»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15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>Зумакъулланы Танзиля. «Урушха къажау поэма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«Урушха къажау поэманы къуралыу формасы</w:t>
            </w:r>
            <w:proofErr w:type="gramStart"/>
            <w:r>
              <w:t xml:space="preserve"> ,</w:t>
            </w:r>
            <w:proofErr w:type="gramEnd"/>
            <w:r>
              <w:t>ниети, излеми.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>Таулу тиширыуну сыфаты-Аслижанны юлгюсюнде.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>
            <w:r>
              <w:t xml:space="preserve">Таулу тиширыуланы сыфатлары </w:t>
            </w:r>
          </w:p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>
            <w:r>
              <w:t>Уруш бла юйюр</w:t>
            </w:r>
          </w:p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179-187 бетлени окъургъа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16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>Гуртуланы Салих. «Агъач къалуур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Салихни «Агъач къалауур» деген поэмасында ТЮЗ къылыкълы жигитни ачыкъланыуу.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>Поэманы лиро-эпикалы ишанлары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196-210 бетлени окъургъа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17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 xml:space="preserve">Боташланы </w:t>
            </w:r>
            <w:r>
              <w:lastRenderedPageBreak/>
              <w:t xml:space="preserve">Исса.  «Туугъан жериме», 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 xml:space="preserve">Жангы </w:t>
            </w:r>
            <w:r w:rsidRPr="000C4611">
              <w:lastRenderedPageBreak/>
              <w:t>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lastRenderedPageBreak/>
              <w:t xml:space="preserve">Жазыучуну </w:t>
            </w:r>
            <w:r w:rsidRPr="000C4611">
              <w:t xml:space="preserve"> </w:t>
            </w:r>
            <w:r w:rsidRPr="000C4611">
              <w:lastRenderedPageBreak/>
              <w:t>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lastRenderedPageBreak/>
              <w:t xml:space="preserve">Назмуда авторну </w:t>
            </w:r>
            <w:r>
              <w:lastRenderedPageBreak/>
              <w:t>туугъан  жерини суратлауныуу.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lastRenderedPageBreak/>
              <w:t xml:space="preserve"> Туугъан </w:t>
            </w:r>
            <w:r>
              <w:lastRenderedPageBreak/>
              <w:t>журтха сюймсюймек-лиги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кёлден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lastRenderedPageBreak/>
              <w:t>18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>Ёлмезланы Мурадин. «Гошаях бийче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Чыгъарманы ниет эм юйретиу магъанасы</w:t>
            </w:r>
            <w:proofErr w:type="gramStart"/>
            <w:r>
              <w:t>,с</w:t>
            </w:r>
            <w:proofErr w:type="gramEnd"/>
            <w:r>
              <w:t>уратлау энчилиги.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>Тарих заманланы суратланыуу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234-238 бетлени окъургъа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19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ышында окъуллукъ материалгъа дерс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>Ёлмезланы Мурадин. «Ётмекни багъасы»,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/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/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>
            <w:r>
              <w:t>Ётмек – жашауда жери</w:t>
            </w:r>
          </w:p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>
            <w:r>
              <w:t xml:space="preserve">Чыгъарманы тинтирге </w:t>
            </w:r>
          </w:p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/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20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 xml:space="preserve">Бегийланы </w:t>
            </w:r>
            <w:proofErr w:type="gramStart"/>
            <w:r>
              <w:t>Абдуллах</w:t>
            </w:r>
            <w:proofErr w:type="gramEnd"/>
            <w:r>
              <w:t>. «Сёз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Назмуну суратлау энчилиги</w:t>
            </w:r>
            <w:proofErr w:type="gramStart"/>
            <w:r>
              <w:t xml:space="preserve"> ,</w:t>
            </w:r>
            <w:proofErr w:type="gramEnd"/>
            <w:r>
              <w:t>тил байлыгъы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>Авторну жашауну кезиулюгюне кёз къарамыны ачыкъланыуу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/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21-22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>Толгъурланы Зейтун</w:t>
            </w:r>
            <w:proofErr w:type="gramStart"/>
            <w:r>
              <w:t>»А</w:t>
            </w:r>
            <w:proofErr w:type="gramEnd"/>
            <w:r>
              <w:t>шыкъ оюн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 xml:space="preserve">»Ашыкъ оюн» деген повестьде сыфатланы къаууму 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 xml:space="preserve">Миллет оюнланы магъаналары 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>
            <w:r>
              <w:t xml:space="preserve">Чыгъарианы </w:t>
            </w:r>
            <w:proofErr w:type="gramStart"/>
            <w:r>
              <w:t>баш</w:t>
            </w:r>
            <w:proofErr w:type="gramEnd"/>
            <w:r>
              <w:t xml:space="preserve"> жигитлерини сыфатлары</w:t>
            </w:r>
          </w:p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274-300 бетле кёлден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rPr>
          <w:trHeight w:val="1312"/>
        </w:trPr>
        <w:tc>
          <w:tcPr>
            <w:tcW w:w="1163" w:type="dxa"/>
            <w:shd w:val="clear" w:color="auto" w:fill="auto"/>
          </w:tcPr>
          <w:p w:rsidR="00983C66" w:rsidRPr="00361900" w:rsidRDefault="002B1B05" w:rsidP="007F5D59">
            <w:r>
              <w:lastRenderedPageBreak/>
              <w:t>23</w:t>
            </w:r>
          </w:p>
        </w:tc>
        <w:tc>
          <w:tcPr>
            <w:tcW w:w="1531" w:type="dxa"/>
            <w:shd w:val="clear" w:color="auto" w:fill="auto"/>
          </w:tcPr>
          <w:p w:rsidR="00983C66" w:rsidRPr="002C5EB1" w:rsidRDefault="00983C66" w:rsidP="007F5D59">
            <w:r w:rsidRPr="002C5EB1">
              <w:t>Додуланы Аскер</w:t>
            </w:r>
            <w:r>
              <w:t xml:space="preserve"> «Арба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Назмуну къуралыуу эм жашырын тиллиги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/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309-314 бетле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rPr>
          <w:trHeight w:val="1113"/>
        </w:trPr>
        <w:tc>
          <w:tcPr>
            <w:tcW w:w="1163" w:type="dxa"/>
            <w:shd w:val="clear" w:color="auto" w:fill="auto"/>
          </w:tcPr>
          <w:p w:rsidR="00983C66" w:rsidRPr="00361900" w:rsidRDefault="002B1B05" w:rsidP="007F5D59"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983C66" w:rsidRPr="00361900" w:rsidRDefault="00983C66" w:rsidP="007F5D59">
            <w:r>
              <w:t>Гуртуланы Эльдар «Къобузчу Марзият»</w:t>
            </w:r>
          </w:p>
        </w:tc>
        <w:tc>
          <w:tcPr>
            <w:tcW w:w="567" w:type="dxa"/>
            <w:shd w:val="clear" w:color="auto" w:fill="auto"/>
          </w:tcPr>
          <w:p w:rsidR="00983C66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Хапарда жашау къыйынлыкъны суратланыуу</w:t>
            </w:r>
          </w:p>
        </w:tc>
        <w:tc>
          <w:tcPr>
            <w:tcW w:w="1418" w:type="dxa"/>
            <w:shd w:val="clear" w:color="auto" w:fill="auto"/>
          </w:tcPr>
          <w:p w:rsidR="00983C66" w:rsidRDefault="00983C66" w:rsidP="007F5D59">
            <w:r>
              <w:t>Авторну суратлау эстетика излемлери</w:t>
            </w:r>
          </w:p>
        </w:tc>
        <w:tc>
          <w:tcPr>
            <w:tcW w:w="1701" w:type="dxa"/>
            <w:shd w:val="clear" w:color="auto" w:fill="auto"/>
          </w:tcPr>
          <w:p w:rsidR="00983C66" w:rsidRDefault="00983C66" w:rsidP="007F5D59"/>
        </w:tc>
        <w:tc>
          <w:tcPr>
            <w:tcW w:w="1134" w:type="dxa"/>
            <w:shd w:val="clear" w:color="auto" w:fill="auto"/>
          </w:tcPr>
          <w:p w:rsidR="00983C66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314-330 бетле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25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>Моттайланы Светлана. «Къара чаукалы сабийлигим», «Къарылгъач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Назмуланы лирика жигитлерини ич дуниялары.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>Жигитлени жашаугъа кёз къарамлары</w:t>
            </w:r>
            <w:proofErr w:type="gramStart"/>
            <w:r>
              <w:t>,а</w:t>
            </w:r>
            <w:proofErr w:type="gramEnd"/>
            <w:r>
              <w:t>лан ачыкъланыу амаллары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>
              <w:t>300-304 бетле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rPr>
          <w:trHeight w:val="1755"/>
        </w:trPr>
        <w:tc>
          <w:tcPr>
            <w:tcW w:w="1163" w:type="dxa"/>
            <w:shd w:val="clear" w:color="auto" w:fill="auto"/>
          </w:tcPr>
          <w:p w:rsidR="00983C66" w:rsidRPr="000C4611" w:rsidRDefault="00983C66" w:rsidP="007F5D59">
            <w:r>
              <w:t>2</w:t>
            </w:r>
            <w:r w:rsidR="002B1B05">
              <w:t>6</w:t>
            </w:r>
          </w:p>
        </w:tc>
        <w:tc>
          <w:tcPr>
            <w:tcW w:w="1531" w:type="dxa"/>
            <w:shd w:val="clear" w:color="auto" w:fill="auto"/>
          </w:tcPr>
          <w:p w:rsidR="00983C66" w:rsidRPr="002C5EB1" w:rsidRDefault="00983C66" w:rsidP="007F5D59">
            <w:r w:rsidRPr="002C5EB1">
              <w:t>Токумаланы Жагъафар «</w:t>
            </w:r>
            <w:r>
              <w:t>Д</w:t>
            </w:r>
            <w:r w:rsidRPr="002C5EB1">
              <w:t>ертли къама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«Дертли къама « деген чыгъарманы тарых магъанасы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 xml:space="preserve">Баш жигитлерин ачыкълауунда суратлау </w:t>
            </w:r>
            <w:proofErr w:type="gramStart"/>
            <w:r>
              <w:t>–э</w:t>
            </w:r>
            <w:proofErr w:type="gramEnd"/>
            <w:r>
              <w:t>стетика мардалары.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/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rPr>
          <w:trHeight w:val="285"/>
        </w:trPr>
        <w:tc>
          <w:tcPr>
            <w:tcW w:w="1163" w:type="dxa"/>
            <w:shd w:val="clear" w:color="auto" w:fill="auto"/>
          </w:tcPr>
          <w:p w:rsidR="00983C66" w:rsidRDefault="002B1B05" w:rsidP="007F5D59">
            <w:r>
              <w:t>27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proofErr w:type="gramStart"/>
            <w:r>
              <w:t>Б.</w:t>
            </w:r>
            <w:proofErr w:type="gramEnd"/>
            <w:r>
              <w:t>т.ё. кёлденжазмагъа хазырланыу эм жазыу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>
              <w:t>Сынау дерс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/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/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/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>
            <w:r w:rsidRPr="000C4611">
              <w:t xml:space="preserve">Жазарыны планын сала билиу эм жазыу ишин да тынгылы </w:t>
            </w:r>
            <w:r w:rsidRPr="000C4611">
              <w:lastRenderedPageBreak/>
              <w:t>этерге.</w:t>
            </w:r>
          </w:p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>
            <w:r w:rsidRPr="000C4611">
              <w:lastRenderedPageBreak/>
              <w:t>Ушакъ бардырыу</w:t>
            </w:r>
          </w:p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 w:rsidRPr="000C4611">
              <w:t>Кёлденжазманы бошаргъа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rPr>
          <w:trHeight w:val="2227"/>
        </w:trPr>
        <w:tc>
          <w:tcPr>
            <w:tcW w:w="1163" w:type="dxa"/>
            <w:shd w:val="clear" w:color="auto" w:fill="auto"/>
          </w:tcPr>
          <w:p w:rsidR="00983C66" w:rsidRDefault="002B1B05" w:rsidP="007F5D59">
            <w:r>
              <w:lastRenderedPageBreak/>
              <w:t>28</w:t>
            </w:r>
          </w:p>
          <w:p w:rsidR="00983C66" w:rsidRDefault="00983C66" w:rsidP="007F5D59"/>
          <w:p w:rsidR="00983C66" w:rsidRDefault="00983C66" w:rsidP="007F5D59"/>
          <w:p w:rsidR="00983C66" w:rsidRPr="000C4611" w:rsidRDefault="00983C66" w:rsidP="007F5D59"/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 xml:space="preserve">Созайланы  Ахмат «Жер» 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Поэманы къуралыуу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>Поэманы тил байлыгъы</w:t>
            </w:r>
            <w:proofErr w:type="gramStart"/>
            <w:r>
              <w:t xml:space="preserve"> ,</w:t>
            </w:r>
            <w:proofErr w:type="gramEnd"/>
            <w:r>
              <w:t>жанр энчилиги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>
            <w:r>
              <w:t>Жер бла инсанлыкъны байламлкълары</w:t>
            </w:r>
          </w:p>
        </w:tc>
        <w:tc>
          <w:tcPr>
            <w:tcW w:w="1134" w:type="dxa"/>
            <w:shd w:val="clear" w:color="auto" w:fill="auto"/>
          </w:tcPr>
          <w:p w:rsidR="00983C66" w:rsidRDefault="00983C66" w:rsidP="007F5D59"/>
          <w:p w:rsidR="00983C66" w:rsidRDefault="00983C66" w:rsidP="007F5D59"/>
          <w:p w:rsidR="00983C66" w:rsidRDefault="00983C66" w:rsidP="007F5D59"/>
          <w:p w:rsidR="00983C66" w:rsidRDefault="00983C66" w:rsidP="007F5D59"/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Default="00983C66" w:rsidP="007F5D59"/>
          <w:p w:rsidR="00983C66" w:rsidRDefault="00983C66" w:rsidP="007F5D59">
            <w:r>
              <w:t>330-337 бетле</w:t>
            </w:r>
            <w:proofErr w:type="gramStart"/>
            <w:r>
              <w:t>,к</w:t>
            </w:r>
            <w:proofErr w:type="gramEnd"/>
            <w:r>
              <w:t>ёлден</w:t>
            </w:r>
          </w:p>
          <w:p w:rsidR="00983C66" w:rsidRDefault="00983C66" w:rsidP="007F5D59"/>
          <w:p w:rsidR="00983C66" w:rsidRDefault="00983C66" w:rsidP="007F5D59"/>
          <w:p w:rsidR="00983C66" w:rsidRPr="000C4611" w:rsidRDefault="00983C66" w:rsidP="007F5D59"/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rPr>
          <w:trHeight w:val="1629"/>
        </w:trPr>
        <w:tc>
          <w:tcPr>
            <w:tcW w:w="1163" w:type="dxa"/>
            <w:shd w:val="clear" w:color="auto" w:fill="auto"/>
          </w:tcPr>
          <w:p w:rsidR="00983C66" w:rsidRDefault="002B1B05" w:rsidP="007F5D59">
            <w:r>
              <w:t>29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>Мусукаланы Сакинат «Кюн батып барады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Табийгъат бла лирика жигитни сезим бирлиги</w:t>
            </w:r>
          </w:p>
        </w:tc>
        <w:tc>
          <w:tcPr>
            <w:tcW w:w="1418" w:type="dxa"/>
            <w:shd w:val="clear" w:color="auto" w:fill="auto"/>
          </w:tcPr>
          <w:p w:rsidR="00983C66" w:rsidRDefault="00983C66" w:rsidP="007F5D59"/>
        </w:tc>
        <w:tc>
          <w:tcPr>
            <w:tcW w:w="1701" w:type="dxa"/>
            <w:shd w:val="clear" w:color="auto" w:fill="auto"/>
          </w:tcPr>
          <w:p w:rsidR="00983C66" w:rsidRDefault="00983C66" w:rsidP="007F5D59"/>
        </w:tc>
        <w:tc>
          <w:tcPr>
            <w:tcW w:w="1134" w:type="dxa"/>
            <w:shd w:val="clear" w:color="auto" w:fill="auto"/>
          </w:tcPr>
          <w:p w:rsidR="00983C66" w:rsidRDefault="00983C66" w:rsidP="007F5D59"/>
        </w:tc>
        <w:tc>
          <w:tcPr>
            <w:tcW w:w="1559" w:type="dxa"/>
            <w:shd w:val="clear" w:color="auto" w:fill="auto"/>
          </w:tcPr>
          <w:p w:rsidR="00983C66" w:rsidRDefault="00983C66" w:rsidP="007F5D59">
            <w:r>
              <w:t>330-342 бнтле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30</w:t>
            </w:r>
          </w:p>
        </w:tc>
        <w:tc>
          <w:tcPr>
            <w:tcW w:w="1531" w:type="dxa"/>
            <w:shd w:val="clear" w:color="auto" w:fill="auto"/>
          </w:tcPr>
          <w:p w:rsidR="00983C66" w:rsidRDefault="00983C66" w:rsidP="007F5D59">
            <w:r>
              <w:t>Къарачай адабиятдан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83C66" w:rsidRPr="000C4611" w:rsidRDefault="00983C66" w:rsidP="007F5D59">
            <w:r>
              <w:t>Кечерукъланы Байдымат. «Кёккез жерим», «Жулдуз эгизиме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Поэтни назмуларыны суратлау энчилиги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>Поэтни тил байлыгъы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>
            <w:r>
              <w:t>Туугъан жерине тнрен сюймеклиги</w:t>
            </w:r>
          </w:p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/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t>31</w:t>
            </w:r>
          </w:p>
        </w:tc>
        <w:tc>
          <w:tcPr>
            <w:tcW w:w="1531" w:type="dxa"/>
            <w:shd w:val="clear" w:color="auto" w:fill="auto"/>
          </w:tcPr>
          <w:p w:rsidR="00983C66" w:rsidRDefault="00983C66" w:rsidP="007F5D59">
            <w:r>
              <w:t>Къаракетланы  Юсуп</w:t>
            </w:r>
          </w:p>
          <w:p w:rsidR="00983C66" w:rsidRPr="000C4611" w:rsidRDefault="00983C66" w:rsidP="007F5D59">
            <w:r>
              <w:t xml:space="preserve">«Таулу </w:t>
            </w:r>
            <w:r>
              <w:lastRenderedPageBreak/>
              <w:t>къызлагъа бла жашлагъа»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 w:rsidRPr="000C4611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 xml:space="preserve">Жангы материалны </w:t>
            </w:r>
            <w:r w:rsidRPr="000C4611">
              <w:lastRenderedPageBreak/>
              <w:t>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lastRenderedPageBreak/>
              <w:t xml:space="preserve">Къаракетланы  Юсуп  </w:t>
            </w:r>
            <w:r w:rsidRPr="000C4611">
              <w:t>ж</w:t>
            </w:r>
            <w:r>
              <w:t>ашау</w:t>
            </w:r>
            <w:r w:rsidRPr="000C4611">
              <w:t xml:space="preserve">, чыгъармачылыкъ жолу. «Анам» </w:t>
            </w:r>
            <w:r w:rsidRPr="000C4611">
              <w:lastRenderedPageBreak/>
              <w:t>деген назмусу. Назмуну суратлау кючю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 w:rsidRPr="000C4611">
              <w:lastRenderedPageBreak/>
              <w:t xml:space="preserve"> «</w:t>
            </w:r>
            <w:r>
              <w:t xml:space="preserve">Таулу къызлагъа бла жашлагъа»» деген назмуну </w:t>
            </w:r>
            <w:r w:rsidRPr="000C4611">
              <w:lastRenderedPageBreak/>
              <w:t>суратлау кючю.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lastRenderedPageBreak/>
              <w:t xml:space="preserve">Къызланы </w:t>
            </w:r>
            <w:r w:rsidRPr="000C4611">
              <w:t>къалай суратлайды</w:t>
            </w:r>
            <w:proofErr w:type="gramStart"/>
            <w:r w:rsidRPr="000C4611">
              <w:t>,к</w:t>
            </w:r>
            <w:proofErr w:type="gramEnd"/>
            <w:r w:rsidRPr="000C4611">
              <w:t xml:space="preserve">ъаллай </w:t>
            </w:r>
            <w:r w:rsidRPr="000C4611">
              <w:lastRenderedPageBreak/>
              <w:t>мадарланы хайырланады?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>
            <w:r>
              <w:lastRenderedPageBreak/>
              <w:t>Назмуну юйретиу магъанасы</w:t>
            </w:r>
            <w:proofErr w:type="gramStart"/>
            <w:r>
              <w:t xml:space="preserve"> ,</w:t>
            </w:r>
            <w:proofErr w:type="gramEnd"/>
            <w:r>
              <w:t xml:space="preserve">тил </w:t>
            </w:r>
            <w:r>
              <w:lastRenderedPageBreak/>
              <w:t>байлыгъы.</w:t>
            </w:r>
          </w:p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>
            <w:r w:rsidRPr="000C4611">
              <w:lastRenderedPageBreak/>
              <w:t xml:space="preserve">Шатык окъуу, соруулагъа жууап </w:t>
            </w:r>
            <w:r w:rsidRPr="000C4611">
              <w:lastRenderedPageBreak/>
              <w:t>этиу</w:t>
            </w:r>
          </w:p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>
            <w:r w:rsidRPr="000C4611">
              <w:lastRenderedPageBreak/>
              <w:t>Кёлден билирге</w:t>
            </w:r>
          </w:p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983C66" w:rsidRPr="000C4611" w:rsidTr="007F5D59">
        <w:trPr>
          <w:trHeight w:val="3315"/>
        </w:trPr>
        <w:tc>
          <w:tcPr>
            <w:tcW w:w="1163" w:type="dxa"/>
            <w:shd w:val="clear" w:color="auto" w:fill="auto"/>
          </w:tcPr>
          <w:p w:rsidR="00983C66" w:rsidRPr="000C4611" w:rsidRDefault="002B1B05" w:rsidP="007F5D59">
            <w:r>
              <w:lastRenderedPageBreak/>
              <w:t>32</w:t>
            </w:r>
          </w:p>
        </w:tc>
        <w:tc>
          <w:tcPr>
            <w:tcW w:w="1531" w:type="dxa"/>
            <w:shd w:val="clear" w:color="auto" w:fill="auto"/>
          </w:tcPr>
          <w:p w:rsidR="00983C66" w:rsidRPr="000C4611" w:rsidRDefault="00983C66" w:rsidP="007F5D59">
            <w:r>
              <w:t xml:space="preserve">Алим Кешоков «Къулийланы Къайсыннга»  </w:t>
            </w:r>
          </w:p>
        </w:tc>
        <w:tc>
          <w:tcPr>
            <w:tcW w:w="567" w:type="dxa"/>
            <w:shd w:val="clear" w:color="auto" w:fill="auto"/>
          </w:tcPr>
          <w:p w:rsidR="00983C66" w:rsidRPr="000C4611" w:rsidRDefault="00983C66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83C66" w:rsidRPr="000C4611" w:rsidRDefault="00983C66" w:rsidP="007F5D59">
            <w:r w:rsidRPr="000C4611">
              <w:t>Жангы материалны ангылатыу</w:t>
            </w:r>
          </w:p>
        </w:tc>
        <w:tc>
          <w:tcPr>
            <w:tcW w:w="1842" w:type="dxa"/>
            <w:shd w:val="clear" w:color="auto" w:fill="auto"/>
          </w:tcPr>
          <w:p w:rsidR="00983C66" w:rsidRPr="000C4611" w:rsidRDefault="00983C66" w:rsidP="007F5D59">
            <w:r>
              <w:t xml:space="preserve">Жазыучуну </w:t>
            </w:r>
            <w:r w:rsidRPr="000C4611">
              <w:t xml:space="preserve"> жашау эм чыгъармачылыкъ иши.</w:t>
            </w:r>
          </w:p>
        </w:tc>
        <w:tc>
          <w:tcPr>
            <w:tcW w:w="1843" w:type="dxa"/>
            <w:shd w:val="clear" w:color="auto" w:fill="auto"/>
          </w:tcPr>
          <w:p w:rsidR="00983C66" w:rsidRPr="000C4611" w:rsidRDefault="00983C66" w:rsidP="007F5D59">
            <w:r>
              <w:t>Къулийланы Къайсыннга деген назмусунда миллетле арасында керти шуёхлукъну ачыкъланыуу, ниет магъанасы.</w:t>
            </w:r>
          </w:p>
        </w:tc>
        <w:tc>
          <w:tcPr>
            <w:tcW w:w="1418" w:type="dxa"/>
            <w:shd w:val="clear" w:color="auto" w:fill="auto"/>
          </w:tcPr>
          <w:p w:rsidR="00983C66" w:rsidRPr="000C4611" w:rsidRDefault="00983C66" w:rsidP="007F5D59">
            <w:r>
              <w:t>«Атлыны жолу» деген назмусунда жазыучуну суратлау энчилиги, тил байлыгъы.</w:t>
            </w:r>
          </w:p>
        </w:tc>
        <w:tc>
          <w:tcPr>
            <w:tcW w:w="1701" w:type="dxa"/>
            <w:shd w:val="clear" w:color="auto" w:fill="auto"/>
          </w:tcPr>
          <w:p w:rsidR="00983C66" w:rsidRPr="000C4611" w:rsidRDefault="00983C66" w:rsidP="007F5D59"/>
        </w:tc>
        <w:tc>
          <w:tcPr>
            <w:tcW w:w="1134" w:type="dxa"/>
            <w:shd w:val="clear" w:color="auto" w:fill="auto"/>
          </w:tcPr>
          <w:p w:rsidR="00983C66" w:rsidRPr="000C4611" w:rsidRDefault="00983C66" w:rsidP="007F5D59"/>
        </w:tc>
        <w:tc>
          <w:tcPr>
            <w:tcW w:w="1559" w:type="dxa"/>
            <w:shd w:val="clear" w:color="auto" w:fill="auto"/>
          </w:tcPr>
          <w:p w:rsidR="00983C66" w:rsidRPr="000C4611" w:rsidRDefault="00983C66" w:rsidP="007F5D59"/>
        </w:tc>
        <w:tc>
          <w:tcPr>
            <w:tcW w:w="850" w:type="dxa"/>
            <w:shd w:val="clear" w:color="auto" w:fill="auto"/>
          </w:tcPr>
          <w:p w:rsidR="00983C66" w:rsidRPr="000C4611" w:rsidRDefault="00983C66" w:rsidP="007F5D59"/>
        </w:tc>
        <w:tc>
          <w:tcPr>
            <w:tcW w:w="851" w:type="dxa"/>
            <w:shd w:val="clear" w:color="auto" w:fill="auto"/>
          </w:tcPr>
          <w:p w:rsidR="00983C66" w:rsidRPr="000C4611" w:rsidRDefault="00983C66" w:rsidP="007F5D59"/>
        </w:tc>
      </w:tr>
      <w:tr w:rsidR="002B1B05" w:rsidRPr="000C4611" w:rsidTr="007F5D59">
        <w:trPr>
          <w:trHeight w:val="285"/>
        </w:trPr>
        <w:tc>
          <w:tcPr>
            <w:tcW w:w="1163" w:type="dxa"/>
            <w:shd w:val="clear" w:color="auto" w:fill="auto"/>
          </w:tcPr>
          <w:p w:rsidR="002B1B05" w:rsidRDefault="002B1B05" w:rsidP="007F5D59">
            <w:r>
              <w:t>33</w:t>
            </w:r>
          </w:p>
        </w:tc>
        <w:tc>
          <w:tcPr>
            <w:tcW w:w="1531" w:type="dxa"/>
            <w:shd w:val="clear" w:color="auto" w:fill="auto"/>
          </w:tcPr>
          <w:p w:rsidR="002B1B05" w:rsidRPr="000C4611" w:rsidRDefault="002B1B05" w:rsidP="007F5D59">
            <w:proofErr w:type="gramStart"/>
            <w:r>
              <w:t>Б.</w:t>
            </w:r>
            <w:proofErr w:type="gramEnd"/>
            <w:r>
              <w:t>т.ё. кёлденжазмагъа хазырланыу эм жазыу</w:t>
            </w:r>
          </w:p>
        </w:tc>
        <w:tc>
          <w:tcPr>
            <w:tcW w:w="567" w:type="dxa"/>
            <w:shd w:val="clear" w:color="auto" w:fill="auto"/>
          </w:tcPr>
          <w:p w:rsidR="002B1B05" w:rsidRPr="000C4611" w:rsidRDefault="002B1B05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2B1B05" w:rsidRPr="000C4611" w:rsidRDefault="002B1B05" w:rsidP="007F5D59">
            <w:r>
              <w:t>Сынау дерс</w:t>
            </w:r>
          </w:p>
        </w:tc>
        <w:tc>
          <w:tcPr>
            <w:tcW w:w="1842" w:type="dxa"/>
            <w:shd w:val="clear" w:color="auto" w:fill="auto"/>
          </w:tcPr>
          <w:p w:rsidR="002B1B05" w:rsidRPr="000C4611" w:rsidRDefault="002B1B05" w:rsidP="007F5D59">
            <w:r>
              <w:t xml:space="preserve">Миллетле арасында шуёхлукъну сакълау </w:t>
            </w:r>
          </w:p>
        </w:tc>
        <w:tc>
          <w:tcPr>
            <w:tcW w:w="1843" w:type="dxa"/>
            <w:shd w:val="clear" w:color="auto" w:fill="auto"/>
          </w:tcPr>
          <w:p w:rsidR="002B1B05" w:rsidRPr="000C4611" w:rsidRDefault="002B1B05" w:rsidP="007F5D59"/>
        </w:tc>
        <w:tc>
          <w:tcPr>
            <w:tcW w:w="1418" w:type="dxa"/>
            <w:shd w:val="clear" w:color="auto" w:fill="auto"/>
          </w:tcPr>
          <w:p w:rsidR="002B1B05" w:rsidRPr="000C4611" w:rsidRDefault="002B1B05" w:rsidP="007F5D59"/>
        </w:tc>
        <w:tc>
          <w:tcPr>
            <w:tcW w:w="1701" w:type="dxa"/>
            <w:shd w:val="clear" w:color="auto" w:fill="auto"/>
          </w:tcPr>
          <w:p w:rsidR="002B1B05" w:rsidRPr="000C4611" w:rsidRDefault="002B1B05" w:rsidP="007F5D59">
            <w:r w:rsidRPr="000C4611">
              <w:t>Жазарыны планын сала билиу эм жазыу ишин да тынгылы этерге.</w:t>
            </w:r>
          </w:p>
        </w:tc>
        <w:tc>
          <w:tcPr>
            <w:tcW w:w="1134" w:type="dxa"/>
            <w:shd w:val="clear" w:color="auto" w:fill="auto"/>
          </w:tcPr>
          <w:p w:rsidR="002B1B05" w:rsidRPr="000C4611" w:rsidRDefault="002B1B05" w:rsidP="007F5D59">
            <w:r w:rsidRPr="000C4611">
              <w:t>Ушакъ бардырыу</w:t>
            </w:r>
          </w:p>
        </w:tc>
        <w:tc>
          <w:tcPr>
            <w:tcW w:w="1559" w:type="dxa"/>
            <w:shd w:val="clear" w:color="auto" w:fill="auto"/>
          </w:tcPr>
          <w:p w:rsidR="002B1B05" w:rsidRPr="000C4611" w:rsidRDefault="002B1B05" w:rsidP="007F5D59">
            <w:r w:rsidRPr="000C4611">
              <w:t>Кёлденжазманы бошаргъа</w:t>
            </w:r>
          </w:p>
        </w:tc>
        <w:tc>
          <w:tcPr>
            <w:tcW w:w="850" w:type="dxa"/>
            <w:shd w:val="clear" w:color="auto" w:fill="auto"/>
          </w:tcPr>
          <w:p w:rsidR="002B1B05" w:rsidRPr="000C4611" w:rsidRDefault="002B1B05" w:rsidP="007F5D59"/>
        </w:tc>
        <w:tc>
          <w:tcPr>
            <w:tcW w:w="851" w:type="dxa"/>
            <w:shd w:val="clear" w:color="auto" w:fill="auto"/>
          </w:tcPr>
          <w:p w:rsidR="002B1B05" w:rsidRPr="000C4611" w:rsidRDefault="002B1B05" w:rsidP="007F5D59"/>
        </w:tc>
      </w:tr>
      <w:tr w:rsidR="002B1B05" w:rsidRPr="000C4611" w:rsidTr="007F5D59">
        <w:tc>
          <w:tcPr>
            <w:tcW w:w="1163" w:type="dxa"/>
            <w:shd w:val="clear" w:color="auto" w:fill="auto"/>
          </w:tcPr>
          <w:p w:rsidR="002B1B05" w:rsidRPr="000C4611" w:rsidRDefault="002B1B05" w:rsidP="007F5D59">
            <w:r>
              <w:t>34</w:t>
            </w:r>
          </w:p>
        </w:tc>
        <w:tc>
          <w:tcPr>
            <w:tcW w:w="1531" w:type="dxa"/>
            <w:shd w:val="clear" w:color="auto" w:fill="auto"/>
          </w:tcPr>
          <w:p w:rsidR="002B1B05" w:rsidRPr="000C4611" w:rsidRDefault="002B1B05" w:rsidP="007F5D59">
            <w:r>
              <w:t>Къайтарыу</w:t>
            </w:r>
          </w:p>
        </w:tc>
        <w:tc>
          <w:tcPr>
            <w:tcW w:w="567" w:type="dxa"/>
            <w:shd w:val="clear" w:color="auto" w:fill="auto"/>
          </w:tcPr>
          <w:p w:rsidR="002B1B05" w:rsidRPr="000C4611" w:rsidRDefault="002B1B05" w:rsidP="007F5D5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2B1B05" w:rsidRPr="000C4611" w:rsidRDefault="002B1B05" w:rsidP="007F5D59"/>
        </w:tc>
        <w:tc>
          <w:tcPr>
            <w:tcW w:w="1842" w:type="dxa"/>
            <w:shd w:val="clear" w:color="auto" w:fill="auto"/>
          </w:tcPr>
          <w:p w:rsidR="002B1B05" w:rsidRPr="000C4611" w:rsidRDefault="002B1B05" w:rsidP="007F5D59"/>
        </w:tc>
        <w:tc>
          <w:tcPr>
            <w:tcW w:w="1843" w:type="dxa"/>
            <w:shd w:val="clear" w:color="auto" w:fill="auto"/>
          </w:tcPr>
          <w:p w:rsidR="002B1B05" w:rsidRPr="000C4611" w:rsidRDefault="002B1B05" w:rsidP="007F5D59"/>
        </w:tc>
        <w:tc>
          <w:tcPr>
            <w:tcW w:w="1418" w:type="dxa"/>
            <w:shd w:val="clear" w:color="auto" w:fill="auto"/>
          </w:tcPr>
          <w:p w:rsidR="002B1B05" w:rsidRPr="000C4611" w:rsidRDefault="002B1B05" w:rsidP="007F5D59"/>
        </w:tc>
        <w:tc>
          <w:tcPr>
            <w:tcW w:w="1701" w:type="dxa"/>
            <w:shd w:val="clear" w:color="auto" w:fill="auto"/>
          </w:tcPr>
          <w:p w:rsidR="002B1B05" w:rsidRPr="000C4611" w:rsidRDefault="002B1B05" w:rsidP="007F5D59"/>
        </w:tc>
        <w:tc>
          <w:tcPr>
            <w:tcW w:w="1134" w:type="dxa"/>
            <w:shd w:val="clear" w:color="auto" w:fill="auto"/>
          </w:tcPr>
          <w:p w:rsidR="002B1B05" w:rsidRPr="000C4611" w:rsidRDefault="002B1B05" w:rsidP="007F5D59"/>
        </w:tc>
        <w:tc>
          <w:tcPr>
            <w:tcW w:w="1559" w:type="dxa"/>
            <w:shd w:val="clear" w:color="auto" w:fill="auto"/>
          </w:tcPr>
          <w:p w:rsidR="002B1B05" w:rsidRPr="000C4611" w:rsidRDefault="002B1B05" w:rsidP="007F5D59"/>
        </w:tc>
        <w:tc>
          <w:tcPr>
            <w:tcW w:w="850" w:type="dxa"/>
            <w:shd w:val="clear" w:color="auto" w:fill="auto"/>
          </w:tcPr>
          <w:p w:rsidR="002B1B05" w:rsidRPr="000C4611" w:rsidRDefault="002B1B05" w:rsidP="007F5D59"/>
        </w:tc>
        <w:tc>
          <w:tcPr>
            <w:tcW w:w="851" w:type="dxa"/>
            <w:shd w:val="clear" w:color="auto" w:fill="auto"/>
          </w:tcPr>
          <w:p w:rsidR="002B1B05" w:rsidRPr="000C4611" w:rsidRDefault="002B1B05" w:rsidP="007F5D59"/>
        </w:tc>
      </w:tr>
    </w:tbl>
    <w:p w:rsidR="00983C66" w:rsidRDefault="00983C66" w:rsidP="00797514"/>
    <w:p w:rsidR="00797514" w:rsidRPr="000C4611" w:rsidRDefault="00797514" w:rsidP="00797514"/>
    <w:sectPr w:rsidR="00797514" w:rsidRPr="000C4611" w:rsidSect="007975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723"/>
    <w:multiLevelType w:val="multilevel"/>
    <w:tmpl w:val="5C30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213A9"/>
    <w:multiLevelType w:val="multilevel"/>
    <w:tmpl w:val="9C7E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dirty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722"/>
    <w:rsid w:val="001D3E92"/>
    <w:rsid w:val="00254722"/>
    <w:rsid w:val="00255E4B"/>
    <w:rsid w:val="002B1B05"/>
    <w:rsid w:val="002C31CD"/>
    <w:rsid w:val="002C5EB1"/>
    <w:rsid w:val="003056E0"/>
    <w:rsid w:val="00580C92"/>
    <w:rsid w:val="00797514"/>
    <w:rsid w:val="007F5D59"/>
    <w:rsid w:val="008E6717"/>
    <w:rsid w:val="00983C66"/>
    <w:rsid w:val="00984EE4"/>
    <w:rsid w:val="009C33BE"/>
    <w:rsid w:val="00B23411"/>
    <w:rsid w:val="00B35CF2"/>
    <w:rsid w:val="00C00A7D"/>
    <w:rsid w:val="00CA152C"/>
    <w:rsid w:val="00CC7ECD"/>
    <w:rsid w:val="00CF18D8"/>
    <w:rsid w:val="00D53E7D"/>
    <w:rsid w:val="00D73E99"/>
    <w:rsid w:val="00DA31E4"/>
    <w:rsid w:val="00F83596"/>
    <w:rsid w:val="00FB6748"/>
    <w:rsid w:val="00FF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5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54722"/>
  </w:style>
  <w:style w:type="paragraph" w:customStyle="1" w:styleId="c17">
    <w:name w:val="c17"/>
    <w:basedOn w:val="a"/>
    <w:rsid w:val="0025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5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254722"/>
  </w:style>
  <w:style w:type="paragraph" w:customStyle="1" w:styleId="c6">
    <w:name w:val="c6"/>
    <w:basedOn w:val="a"/>
    <w:rsid w:val="0025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5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4722"/>
  </w:style>
  <w:style w:type="character" w:customStyle="1" w:styleId="c2">
    <w:name w:val="c2"/>
    <w:basedOn w:val="a0"/>
    <w:rsid w:val="00254722"/>
  </w:style>
  <w:style w:type="paragraph" w:customStyle="1" w:styleId="c18">
    <w:name w:val="c18"/>
    <w:basedOn w:val="a"/>
    <w:rsid w:val="0025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4722"/>
  </w:style>
  <w:style w:type="paragraph" w:customStyle="1" w:styleId="c4">
    <w:name w:val="c4"/>
    <w:basedOn w:val="a"/>
    <w:rsid w:val="0025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FBB-137F-474C-9BAC-751E040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iz</dc:creator>
  <cp:lastModifiedBy>-user-</cp:lastModifiedBy>
  <cp:revision>4</cp:revision>
  <cp:lastPrinted>2016-10-12T09:46:00Z</cp:lastPrinted>
  <dcterms:created xsi:type="dcterms:W3CDTF">2015-09-28T16:50:00Z</dcterms:created>
  <dcterms:modified xsi:type="dcterms:W3CDTF">2016-10-12T09:49:00Z</dcterms:modified>
</cp:coreProperties>
</file>